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29AA" w14:textId="77777777" w:rsidR="00FF2EB1" w:rsidRPr="00340AE8" w:rsidRDefault="00367815" w:rsidP="004A1ED2">
      <w:pPr>
        <w:widowControl w:val="0"/>
        <w:spacing w:before="0" w:after="0"/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425B6095" wp14:editId="4695160F">
            <wp:simplePos x="0" y="0"/>
            <wp:positionH relativeFrom="column">
              <wp:posOffset>-822960</wp:posOffset>
            </wp:positionH>
            <wp:positionV relativeFrom="page">
              <wp:posOffset>0</wp:posOffset>
            </wp:positionV>
            <wp:extent cx="7804785" cy="1205865"/>
            <wp:effectExtent l="0" t="0" r="5715" b="0"/>
            <wp:wrapNone/>
            <wp:docPr id="2" name="Picture 2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9639"/>
      </w:tblGrid>
      <w:tr w:rsidR="00FF2EB1" w:rsidRPr="00E24558" w14:paraId="5B3E2520" w14:textId="77777777">
        <w:trPr>
          <w:trHeight w:val="12922"/>
        </w:trPr>
        <w:tc>
          <w:tcPr>
            <w:tcW w:w="9855" w:type="dxa"/>
            <w:vAlign w:val="center"/>
          </w:tcPr>
          <w:p w14:paraId="729DED84" w14:textId="353541A5" w:rsidR="00816602" w:rsidRPr="00FD6240" w:rsidRDefault="00FD6240" w:rsidP="00FD6240">
            <w:pPr>
              <w:tabs>
                <w:tab w:val="right" w:pos="9356"/>
              </w:tabs>
              <w:ind w:right="278"/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FD6240">
              <w:rPr>
                <w:b/>
                <w:bCs/>
                <w:sz w:val="48"/>
                <w:szCs w:val="48"/>
                <w:u w:val="single"/>
              </w:rPr>
              <w:t xml:space="preserve">EM </w:t>
            </w:r>
            <w:proofErr w:type="spellStart"/>
            <w:r w:rsidRPr="00FD6240">
              <w:rPr>
                <w:b/>
                <w:bCs/>
                <w:sz w:val="48"/>
                <w:szCs w:val="48"/>
                <w:u w:val="single"/>
              </w:rPr>
              <w:t>Lawshare</w:t>
            </w:r>
            <w:proofErr w:type="spellEnd"/>
            <w:r w:rsidRPr="00FD6240">
              <w:rPr>
                <w:b/>
                <w:bCs/>
                <w:sz w:val="48"/>
                <w:szCs w:val="48"/>
                <w:u w:val="single"/>
              </w:rPr>
              <w:t xml:space="preserve">  Framework Contract for Legal Services</w:t>
            </w:r>
          </w:p>
          <w:p w14:paraId="2FADDB76" w14:textId="67680B65" w:rsidR="00816602" w:rsidRPr="00FD6240" w:rsidRDefault="00816602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  <w:r w:rsidRPr="003609A5">
              <w:rPr>
                <w:b/>
                <w:bCs/>
                <w:sz w:val="48"/>
                <w:szCs w:val="48"/>
              </w:rPr>
              <w:t xml:space="preserve">Tender Reference: </w:t>
            </w:r>
            <w:r w:rsidR="00FD6240" w:rsidRPr="00FD6240">
              <w:rPr>
                <w:b/>
                <w:bCs/>
                <w:sz w:val="48"/>
                <w:szCs w:val="48"/>
              </w:rPr>
              <w:t>DN247128</w:t>
            </w:r>
          </w:p>
          <w:p w14:paraId="688EDC0F" w14:textId="77777777" w:rsidR="00E77271" w:rsidRPr="00E77271" w:rsidRDefault="00E77271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513AC912" w14:textId="57408D08" w:rsidR="00E77271" w:rsidRPr="00E77271" w:rsidRDefault="00E77271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3D713303" w14:textId="3CF42DEE" w:rsidR="00FF2EB1" w:rsidRPr="003609A5" w:rsidRDefault="00060A2B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  <w:r w:rsidRPr="003609A5">
              <w:rPr>
                <w:b/>
                <w:bCs/>
                <w:sz w:val="48"/>
                <w:szCs w:val="48"/>
              </w:rPr>
              <w:t xml:space="preserve">Invitation to Tender (ITT) – </w:t>
            </w:r>
            <w:r w:rsidR="00FF2EB1" w:rsidRPr="003609A5">
              <w:rPr>
                <w:b/>
                <w:bCs/>
                <w:sz w:val="48"/>
                <w:szCs w:val="48"/>
              </w:rPr>
              <w:t xml:space="preserve">PART </w:t>
            </w:r>
            <w:r w:rsidR="00BD7CC8">
              <w:rPr>
                <w:b/>
                <w:bCs/>
                <w:sz w:val="48"/>
                <w:szCs w:val="48"/>
              </w:rPr>
              <w:t>FIVE</w:t>
            </w:r>
          </w:p>
          <w:p w14:paraId="453FC0DC" w14:textId="3DCE07F5" w:rsidR="003A0B14" w:rsidRPr="003609A5" w:rsidRDefault="00BD7CC8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Method Statement Questions</w:t>
            </w:r>
          </w:p>
          <w:p w14:paraId="39D69EB9" w14:textId="77777777" w:rsidR="003A0B14" w:rsidRPr="00FD6240" w:rsidRDefault="003A0B14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79940123" w14:textId="77777777" w:rsidR="003A0B14" w:rsidRPr="00FD6240" w:rsidRDefault="003A0B14" w:rsidP="00FD6240">
            <w:pPr>
              <w:widowControl w:val="0"/>
              <w:spacing w:before="0" w:after="0"/>
              <w:jc w:val="center"/>
              <w:rPr>
                <w:b/>
                <w:bCs/>
                <w:sz w:val="48"/>
                <w:szCs w:val="48"/>
              </w:rPr>
            </w:pPr>
          </w:p>
          <w:p w14:paraId="09BE0E7A" w14:textId="64E6D2BF" w:rsidR="00FF2EB1" w:rsidRPr="00FD6240" w:rsidRDefault="00FF2EB1" w:rsidP="00FD6240">
            <w:pPr>
              <w:widowControl w:val="0"/>
              <w:spacing w:before="0" w:after="12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7A232F69" w14:textId="77777777" w:rsidR="00FF2EB1" w:rsidRPr="00E24558" w:rsidRDefault="00FF2EB1" w:rsidP="007F373E">
      <w:pPr>
        <w:widowControl w:val="0"/>
        <w:spacing w:before="0" w:after="0"/>
        <w:jc w:val="both"/>
        <w:sectPr w:rsidR="00FF2EB1" w:rsidRPr="00E24558" w:rsidSect="00ED19FB">
          <w:footerReference w:type="even" r:id="rId15"/>
          <w:footerReference w:type="default" r:id="rId16"/>
          <w:footerReference w:type="first" r:id="rId17"/>
          <w:pgSz w:w="11906" w:h="16838" w:code="9"/>
          <w:pgMar w:top="1134" w:right="1133" w:bottom="1134" w:left="1134" w:header="568" w:footer="709" w:gutter="0"/>
          <w:cols w:space="708"/>
          <w:titlePg/>
          <w:docGrid w:linePitch="360"/>
        </w:sectPr>
      </w:pPr>
    </w:p>
    <w:p w14:paraId="3E043468" w14:textId="2EA48CB9" w:rsidR="00FF2EB1" w:rsidRDefault="004B62DA" w:rsidP="004B62DA">
      <w:pPr>
        <w:pStyle w:val="Heading1"/>
        <w:numPr>
          <w:ilvl w:val="0"/>
          <w:numId w:val="0"/>
        </w:numPr>
        <w:ind w:left="567"/>
        <w:jc w:val="center"/>
      </w:pPr>
      <w:bookmarkStart w:id="1" w:name="_Toc160959930"/>
      <w:bookmarkStart w:id="2" w:name="_Toc160947913"/>
      <w:bookmarkStart w:id="3" w:name="_Toc160602599"/>
      <w:bookmarkStart w:id="4" w:name="_Toc264287417"/>
      <w:bookmarkStart w:id="5" w:name="_Toc171234978"/>
      <w:bookmarkStart w:id="6" w:name="_Toc171241539"/>
      <w:bookmarkEnd w:id="1"/>
      <w:bookmarkEnd w:id="2"/>
      <w:bookmarkEnd w:id="3"/>
      <w:bookmarkEnd w:id="4"/>
      <w:bookmarkEnd w:id="5"/>
      <w:bookmarkEnd w:id="6"/>
      <w:r>
        <w:lastRenderedPageBreak/>
        <w:t>PLEASE COMPLETE ONLINE THROUGH THE E TENDERING PORTAL</w:t>
      </w:r>
    </w:p>
    <w:p w14:paraId="7DF62272" w14:textId="2AE0726C" w:rsidR="00260231" w:rsidRPr="00260231" w:rsidRDefault="00260231" w:rsidP="00260231">
      <w:r>
        <w:t xml:space="preserve">REQUIRED </w:t>
      </w:r>
      <w:r w:rsidRPr="00260231">
        <w:rPr>
          <w:b/>
          <w:u w:val="single"/>
        </w:rPr>
        <w:t>ONLY AT STAGE 5</w:t>
      </w:r>
      <w:r>
        <w:t xml:space="preserve"> OF PROCESS</w:t>
      </w:r>
      <w:r w:rsidRPr="00260231">
        <w:t xml:space="preserve"> </w:t>
      </w:r>
      <w:r>
        <w:t>(ITT STAGE) BY SUCCESSFUL CANDIDATES– SEE PROCESS INSTRUCTIONS.</w:t>
      </w:r>
    </w:p>
    <w:sectPr w:rsidR="00260231" w:rsidRPr="00260231" w:rsidSect="00811855">
      <w:footerReference w:type="default" r:id="rId18"/>
      <w:pgSz w:w="11906" w:h="16838" w:code="9"/>
      <w:pgMar w:top="1134" w:right="1133" w:bottom="1134" w:left="1134" w:header="56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F6AB" w14:textId="77777777" w:rsidR="002D74E0" w:rsidRDefault="002D74E0">
      <w:r>
        <w:separator/>
      </w:r>
    </w:p>
  </w:endnote>
  <w:endnote w:type="continuationSeparator" w:id="0">
    <w:p w14:paraId="1106A3F8" w14:textId="77777777" w:rsidR="002D74E0" w:rsidRDefault="002D74E0">
      <w:r>
        <w:continuationSeparator/>
      </w:r>
    </w:p>
  </w:endnote>
  <w:endnote w:type="continuationNotice" w:id="1">
    <w:p w14:paraId="44BA954A" w14:textId="77777777" w:rsidR="002D74E0" w:rsidRDefault="002D74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24AE" w14:textId="77777777" w:rsidR="00260C4D" w:rsidRDefault="00260C4D" w:rsidP="001F3544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6</w:t>
    </w:r>
    <w:r>
      <w:rPr>
        <w:rStyle w:val="PageNumber"/>
        <w:rFonts w:cs="Arial"/>
      </w:rPr>
      <w:fldChar w:fldCharType="end"/>
    </w:r>
  </w:p>
  <w:p w14:paraId="453218F4" w14:textId="77777777" w:rsidR="00260C4D" w:rsidRDefault="00260C4D" w:rsidP="001F35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EC35" w14:textId="77777777" w:rsidR="00260C4D" w:rsidRDefault="00260C4D" w:rsidP="001F3544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5218C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56C85989" w14:textId="77777777" w:rsidR="00260C4D" w:rsidRDefault="00260C4D" w:rsidP="005A056A">
    <w:pPr>
      <w:pStyle w:val="Footer"/>
      <w:ind w:right="360"/>
      <w:jc w:val="center"/>
      <w:rPr>
        <w:sz w:val="18"/>
        <w:szCs w:val="18"/>
      </w:rPr>
    </w:pPr>
    <w:r w:rsidRPr="005A056A">
      <w:rPr>
        <w:sz w:val="18"/>
        <w:szCs w:val="18"/>
      </w:rPr>
      <w:t>Operation and Development of Children’s Centre Services in Nottinghamsh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C5B1" w14:textId="42BFCCE4" w:rsidR="00A5218C" w:rsidRPr="00E77271" w:rsidRDefault="00A5218C" w:rsidP="00A5218C">
    <w:pPr>
      <w:widowControl w:val="0"/>
      <w:spacing w:before="0" w:after="0"/>
      <w:rPr>
        <w:b/>
        <w:bCs/>
        <w:sz w:val="20"/>
        <w:szCs w:val="20"/>
      </w:rPr>
    </w:pPr>
  </w:p>
  <w:p w14:paraId="6335E0B7" w14:textId="75CD6DB0" w:rsidR="00060A2B" w:rsidRPr="00060A2B" w:rsidRDefault="00060A2B" w:rsidP="00060A2B">
    <w:pPr>
      <w:widowControl w:val="0"/>
      <w:spacing w:before="0" w:after="0"/>
      <w:rPr>
        <w:b/>
        <w:bCs/>
        <w:sz w:val="20"/>
        <w:szCs w:val="20"/>
      </w:rPr>
    </w:pPr>
  </w:p>
  <w:p w14:paraId="60AFD931" w14:textId="70B33DFC" w:rsidR="00672211" w:rsidRPr="00060A2B" w:rsidRDefault="00672211" w:rsidP="00672211">
    <w:pPr>
      <w:widowControl w:val="0"/>
      <w:spacing w:before="0" w:after="0"/>
      <w:jc w:val="center"/>
      <w:rPr>
        <w:b/>
        <w:bCs/>
        <w:sz w:val="20"/>
        <w:szCs w:val="20"/>
      </w:rPr>
    </w:pPr>
  </w:p>
  <w:p w14:paraId="552C23C9" w14:textId="77777777" w:rsidR="00260C4D" w:rsidRPr="00E31F4E" w:rsidRDefault="00260C4D" w:rsidP="00E31F4E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both"/>
      <w:rPr>
        <w:sz w:val="20"/>
      </w:rPr>
    </w:pPr>
    <w:r w:rsidRPr="00FB0BB1"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 w:rsidRPr="00FB0BB1">
      <w:rPr>
        <w:sz w:val="20"/>
        <w:szCs w:val="20"/>
      </w:rPr>
      <w:t xml:space="preserve">Page </w:t>
    </w:r>
    <w:r w:rsidRPr="00FB0BB1">
      <w:rPr>
        <w:b/>
        <w:bCs/>
        <w:sz w:val="20"/>
        <w:szCs w:val="20"/>
      </w:rPr>
      <w:fldChar w:fldCharType="begin"/>
    </w:r>
    <w:r w:rsidRPr="00FB0BB1">
      <w:rPr>
        <w:b/>
        <w:bCs/>
        <w:sz w:val="20"/>
        <w:szCs w:val="20"/>
      </w:rPr>
      <w:instrText xml:space="preserve"> PAGE </w:instrText>
    </w:r>
    <w:r w:rsidRPr="00FB0BB1">
      <w:rPr>
        <w:b/>
        <w:bCs/>
        <w:sz w:val="20"/>
        <w:szCs w:val="20"/>
      </w:rPr>
      <w:fldChar w:fldCharType="separate"/>
    </w:r>
    <w:r w:rsidR="00260231">
      <w:rPr>
        <w:b/>
        <w:bCs/>
        <w:noProof/>
        <w:sz w:val="20"/>
        <w:szCs w:val="20"/>
      </w:rPr>
      <w:t>2</w:t>
    </w:r>
    <w:r w:rsidRPr="00FB0BB1">
      <w:rPr>
        <w:b/>
        <w:bCs/>
        <w:sz w:val="20"/>
        <w:szCs w:val="20"/>
      </w:rPr>
      <w:fldChar w:fldCharType="end"/>
    </w:r>
    <w:r w:rsidRPr="00FB0BB1">
      <w:rPr>
        <w:sz w:val="20"/>
        <w:szCs w:val="20"/>
      </w:rPr>
      <w:t xml:space="preserve"> of </w:t>
    </w:r>
    <w:r w:rsidRPr="00FB0BB1">
      <w:rPr>
        <w:b/>
        <w:bCs/>
        <w:sz w:val="20"/>
        <w:szCs w:val="20"/>
      </w:rPr>
      <w:fldChar w:fldCharType="begin"/>
    </w:r>
    <w:r w:rsidRPr="00FB0BB1">
      <w:rPr>
        <w:b/>
        <w:bCs/>
        <w:sz w:val="20"/>
        <w:szCs w:val="20"/>
      </w:rPr>
      <w:instrText xml:space="preserve"> NUMPAGES  </w:instrText>
    </w:r>
    <w:r w:rsidRPr="00FB0BB1">
      <w:rPr>
        <w:b/>
        <w:bCs/>
        <w:sz w:val="20"/>
        <w:szCs w:val="20"/>
      </w:rPr>
      <w:fldChar w:fldCharType="separate"/>
    </w:r>
    <w:r w:rsidR="00260231">
      <w:rPr>
        <w:b/>
        <w:bCs/>
        <w:noProof/>
        <w:sz w:val="20"/>
        <w:szCs w:val="20"/>
      </w:rPr>
      <w:t>2</w:t>
    </w:r>
    <w:r w:rsidRPr="00FB0BB1">
      <w:rPr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BF1B" w14:textId="77777777" w:rsidR="00260C4D" w:rsidRPr="00FB0BB1" w:rsidRDefault="007B6AD1" w:rsidP="00FD78A1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both"/>
      <w:rPr>
        <w:sz w:val="20"/>
        <w:szCs w:val="20"/>
      </w:rPr>
    </w:pPr>
    <w:r w:rsidRPr="00672211">
      <w:rPr>
        <w:b/>
        <w:bCs/>
        <w:sz w:val="18"/>
        <w:szCs w:val="18"/>
      </w:rPr>
      <w:t xml:space="preserve">Supply </w:t>
    </w:r>
    <w:r w:rsidRPr="00672211">
      <w:rPr>
        <w:b/>
        <w:bCs/>
        <w:sz w:val="18"/>
        <w:szCs w:val="18"/>
      </w:rPr>
      <w:t>of  software licence agreements &amp; software applications</w:t>
    </w:r>
    <w:r>
      <w:rPr>
        <w:b/>
        <w:bCs/>
        <w:sz w:val="18"/>
        <w:szCs w:val="18"/>
      </w:rPr>
      <w:t xml:space="preserve"> : Ref DN124060</w:t>
    </w:r>
    <w:r w:rsidR="00260C4D">
      <w:rPr>
        <w:sz w:val="20"/>
        <w:szCs w:val="20"/>
      </w:rPr>
      <w:tab/>
    </w:r>
    <w:r w:rsidR="00260C4D" w:rsidRPr="00FB0BB1">
      <w:rPr>
        <w:sz w:val="20"/>
        <w:szCs w:val="20"/>
      </w:rPr>
      <w:t xml:space="preserve">Page </w:t>
    </w:r>
    <w:r w:rsidR="00260C4D" w:rsidRPr="00FB0BB1">
      <w:rPr>
        <w:b/>
        <w:bCs/>
        <w:sz w:val="20"/>
        <w:szCs w:val="20"/>
      </w:rPr>
      <w:fldChar w:fldCharType="begin"/>
    </w:r>
    <w:r w:rsidR="00260C4D" w:rsidRPr="00FB0BB1">
      <w:rPr>
        <w:b/>
        <w:bCs/>
        <w:sz w:val="20"/>
        <w:szCs w:val="20"/>
      </w:rPr>
      <w:instrText xml:space="preserve"> PAGE </w:instrText>
    </w:r>
    <w:r w:rsidR="00260C4D" w:rsidRPr="00FB0BB1">
      <w:rPr>
        <w:b/>
        <w:bCs/>
        <w:sz w:val="20"/>
        <w:szCs w:val="20"/>
      </w:rPr>
      <w:fldChar w:fldCharType="separate"/>
    </w:r>
    <w:r w:rsidR="004B62DA">
      <w:rPr>
        <w:b/>
        <w:bCs/>
        <w:noProof/>
        <w:sz w:val="20"/>
        <w:szCs w:val="20"/>
      </w:rPr>
      <w:t>9</w:t>
    </w:r>
    <w:r w:rsidR="00260C4D" w:rsidRPr="00FB0BB1">
      <w:rPr>
        <w:b/>
        <w:bCs/>
        <w:sz w:val="20"/>
        <w:szCs w:val="20"/>
      </w:rPr>
      <w:fldChar w:fldCharType="end"/>
    </w:r>
    <w:r w:rsidR="00260C4D" w:rsidRPr="00FB0BB1">
      <w:rPr>
        <w:sz w:val="20"/>
        <w:szCs w:val="20"/>
      </w:rPr>
      <w:t xml:space="preserve"> of </w:t>
    </w:r>
    <w:r w:rsidR="00260C4D" w:rsidRPr="00FB0BB1">
      <w:rPr>
        <w:b/>
        <w:bCs/>
        <w:sz w:val="20"/>
        <w:szCs w:val="20"/>
      </w:rPr>
      <w:fldChar w:fldCharType="begin"/>
    </w:r>
    <w:r w:rsidR="00260C4D" w:rsidRPr="00FB0BB1">
      <w:rPr>
        <w:b/>
        <w:bCs/>
        <w:sz w:val="20"/>
        <w:szCs w:val="20"/>
      </w:rPr>
      <w:instrText xml:space="preserve"> NUMPAGES  </w:instrText>
    </w:r>
    <w:r w:rsidR="00260C4D" w:rsidRPr="00FB0BB1">
      <w:rPr>
        <w:b/>
        <w:bCs/>
        <w:sz w:val="20"/>
        <w:szCs w:val="20"/>
      </w:rPr>
      <w:fldChar w:fldCharType="separate"/>
    </w:r>
    <w:r w:rsidR="004B62DA">
      <w:rPr>
        <w:b/>
        <w:bCs/>
        <w:noProof/>
        <w:sz w:val="20"/>
        <w:szCs w:val="20"/>
      </w:rPr>
      <w:t>9</w:t>
    </w:r>
    <w:r w:rsidR="00260C4D" w:rsidRPr="00FB0BB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D361" w14:textId="77777777" w:rsidR="002D74E0" w:rsidRDefault="002D74E0">
      <w:r>
        <w:separator/>
      </w:r>
    </w:p>
  </w:footnote>
  <w:footnote w:type="continuationSeparator" w:id="0">
    <w:p w14:paraId="17FF55EA" w14:textId="77777777" w:rsidR="002D74E0" w:rsidRDefault="002D74E0">
      <w:r>
        <w:continuationSeparator/>
      </w:r>
    </w:p>
  </w:footnote>
  <w:footnote w:type="continuationNotice" w:id="1">
    <w:p w14:paraId="596FD953" w14:textId="77777777" w:rsidR="002D74E0" w:rsidRDefault="002D74E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990"/>
    <w:multiLevelType w:val="hybridMultilevel"/>
    <w:tmpl w:val="26CA64C6"/>
    <w:lvl w:ilvl="0" w:tplc="8E68CC30">
      <w:start w:val="1"/>
      <w:numFmt w:val="bullet"/>
      <w:pStyle w:val="BulletMOINormal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757C4"/>
    <w:multiLevelType w:val="hybridMultilevel"/>
    <w:tmpl w:val="7CE24E34"/>
    <w:lvl w:ilvl="0" w:tplc="0310B582">
      <w:start w:val="1"/>
      <w:numFmt w:val="bullet"/>
      <w:pStyle w:val="PQQ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1"/>
        </w:tabs>
        <w:ind w:left="3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1"/>
        </w:tabs>
        <w:ind w:left="416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1"/>
        </w:tabs>
        <w:ind w:left="488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1"/>
        </w:tabs>
        <w:ind w:left="5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1"/>
        </w:tabs>
        <w:ind w:left="63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04638"/>
    <w:multiLevelType w:val="hybridMultilevel"/>
    <w:tmpl w:val="1CCC2742"/>
    <w:lvl w:ilvl="0" w:tplc="C5328226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417"/>
    <w:multiLevelType w:val="multilevel"/>
    <w:tmpl w:val="C57222A2"/>
    <w:lvl w:ilvl="0">
      <w:start w:val="1"/>
      <w:numFmt w:val="decimal"/>
      <w:pStyle w:val="LevelG1"/>
      <w:isLgl/>
      <w:lvlText w:val="G.%1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LevelB2"/>
      <w:isLgl/>
      <w:lvlText w:val="A.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B3"/>
      <w:isLgl/>
      <w:lvlText w:val="A.%1.%2.%3"/>
      <w:lvlJc w:val="left"/>
      <w:pPr>
        <w:tabs>
          <w:tab w:val="num" w:pos="1080"/>
        </w:tabs>
        <w:ind w:left="1080" w:hanging="720"/>
      </w:pPr>
      <w:rPr>
        <w:rFonts w:ascii="Arial Bold" w:hAnsi="Arial Bold" w:cs="Arial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EE3E88"/>
    <w:multiLevelType w:val="hybridMultilevel"/>
    <w:tmpl w:val="63868C0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6C2588"/>
    <w:multiLevelType w:val="hybridMultilevel"/>
    <w:tmpl w:val="035AD70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11505E"/>
    <w:multiLevelType w:val="hybridMultilevel"/>
    <w:tmpl w:val="C1E284DA"/>
    <w:lvl w:ilvl="0" w:tplc="08090001">
      <w:start w:val="1"/>
      <w:numFmt w:val="bullet"/>
      <w:lvlText w:val=""/>
      <w:lvlJc w:val="left"/>
      <w:pPr>
        <w:ind w:left="1128" w:hanging="50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29DE5302"/>
    <w:multiLevelType w:val="multilevel"/>
    <w:tmpl w:val="43800B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567" w:hanging="567"/>
      </w:pPr>
      <w:rPr>
        <w:rFonts w:ascii="Arial Bold" w:hAnsi="Arial Bold" w:cs="Arial Bol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Arial Bold" w:hAnsi="Arial Bold" w:cs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bCs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bCs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bCs/>
      </w:rPr>
    </w:lvl>
  </w:abstractNum>
  <w:abstractNum w:abstractNumId="8" w15:restartNumberingAfterBreak="0">
    <w:nsid w:val="3777213F"/>
    <w:multiLevelType w:val="multilevel"/>
    <w:tmpl w:val="8EF02CB6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9" w15:restartNumberingAfterBreak="0">
    <w:nsid w:val="391632C5"/>
    <w:multiLevelType w:val="hybridMultilevel"/>
    <w:tmpl w:val="D78E2140"/>
    <w:lvl w:ilvl="0" w:tplc="F1C012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7C9E5A36">
      <w:start w:val="1"/>
      <w:numFmt w:val="bullet"/>
      <w:pStyle w:val="IT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4ECC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A1E4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CC6EF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767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2B80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61FEC4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84404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047E4"/>
    <w:multiLevelType w:val="hybridMultilevel"/>
    <w:tmpl w:val="5E901250"/>
    <w:lvl w:ilvl="0" w:tplc="C5328226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C4329A"/>
    <w:multiLevelType w:val="multilevel"/>
    <w:tmpl w:val="7DBE6FC8"/>
    <w:lvl w:ilvl="0">
      <w:start w:val="1"/>
      <w:numFmt w:val="decimal"/>
      <w:pStyle w:val="StyleOutlinenumberedLatinArialBoldBold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cs="Arial Bold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D6771"/>
    <w:multiLevelType w:val="multilevel"/>
    <w:tmpl w:val="15442BAA"/>
    <w:lvl w:ilvl="0">
      <w:start w:val="1"/>
      <w:numFmt w:val="lowerLetter"/>
      <w:pStyle w:val="StyleOutlinenumberedComplexBold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3" w15:restartNumberingAfterBreak="0">
    <w:nsid w:val="4EE27198"/>
    <w:multiLevelType w:val="hybridMultilevel"/>
    <w:tmpl w:val="812C07F0"/>
    <w:lvl w:ilvl="0" w:tplc="C5DE8E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A7335E"/>
    <w:multiLevelType w:val="multilevel"/>
    <w:tmpl w:val="50CC1A62"/>
    <w:lvl w:ilvl="0">
      <w:start w:val="1"/>
      <w:numFmt w:val="decimal"/>
      <w:pStyle w:val="StyleHeading1Left-049cmHanging049cmAfter14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505258"/>
    <w:multiLevelType w:val="multilevel"/>
    <w:tmpl w:val="635047FC"/>
    <w:lvl w:ilvl="0">
      <w:start w:val="1"/>
      <w:numFmt w:val="bullet"/>
      <w:lvlRestart w:val="0"/>
      <w:pStyle w:val="FWBuL1"/>
      <w:lvlText w:val="●"/>
      <w:lvlJc w:val="left"/>
      <w:pPr>
        <w:tabs>
          <w:tab w:val="num" w:pos="-174"/>
        </w:tabs>
        <w:ind w:left="-174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u w:val="none"/>
      </w:rPr>
    </w:lvl>
    <w:lvl w:ilvl="1">
      <w:start w:val="1"/>
      <w:numFmt w:val="bullet"/>
      <w:lvlRestart w:val="0"/>
      <w:pStyle w:val="FWBuL2"/>
      <w:lvlText w:val="■"/>
      <w:lvlJc w:val="left"/>
      <w:pPr>
        <w:tabs>
          <w:tab w:val="num" w:pos="546"/>
        </w:tabs>
        <w:ind w:left="54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2">
      <w:start w:val="1"/>
      <w:numFmt w:val="bullet"/>
      <w:lvlRestart w:val="0"/>
      <w:pStyle w:val="FWBuL3"/>
      <w:lvlText w:val="−"/>
      <w:lvlJc w:val="left"/>
      <w:pPr>
        <w:tabs>
          <w:tab w:val="num" w:pos="1266"/>
        </w:tabs>
        <w:ind w:left="126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3">
      <w:start w:val="1"/>
      <w:numFmt w:val="bullet"/>
      <w:lvlRestart w:val="0"/>
      <w:pStyle w:val="FWBuL4"/>
      <w:lvlText w:val="●"/>
      <w:lvlJc w:val="left"/>
      <w:pPr>
        <w:tabs>
          <w:tab w:val="num" w:pos="1986"/>
        </w:tabs>
        <w:ind w:left="198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4">
      <w:start w:val="1"/>
      <w:numFmt w:val="bullet"/>
      <w:lvlRestart w:val="0"/>
      <w:pStyle w:val="FWBuL5"/>
      <w:lvlText w:val="■"/>
      <w:lvlJc w:val="left"/>
      <w:pPr>
        <w:tabs>
          <w:tab w:val="num" w:pos="2706"/>
        </w:tabs>
        <w:ind w:left="270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5">
      <w:start w:val="1"/>
      <w:numFmt w:val="bullet"/>
      <w:lvlRestart w:val="0"/>
      <w:pStyle w:val="FWBuL6"/>
      <w:lvlText w:val="−"/>
      <w:lvlJc w:val="left"/>
      <w:pPr>
        <w:tabs>
          <w:tab w:val="num" w:pos="3426"/>
        </w:tabs>
        <w:ind w:left="342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  <w:lvl w:ilvl="6">
      <w:start w:val="1"/>
      <w:numFmt w:val="bullet"/>
      <w:lvlRestart w:val="0"/>
      <w:pStyle w:val="FWBuL7"/>
      <w:lvlText w:val="●"/>
      <w:lvlJc w:val="left"/>
      <w:pPr>
        <w:tabs>
          <w:tab w:val="num" w:pos="4146"/>
        </w:tabs>
        <w:ind w:left="4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7">
      <w:start w:val="1"/>
      <w:numFmt w:val="bullet"/>
      <w:lvlRestart w:val="0"/>
      <w:pStyle w:val="FWBuL8"/>
      <w:lvlText w:val="■"/>
      <w:lvlJc w:val="left"/>
      <w:pPr>
        <w:tabs>
          <w:tab w:val="num" w:pos="4866"/>
        </w:tabs>
        <w:ind w:left="486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8">
      <w:start w:val="1"/>
      <w:numFmt w:val="bullet"/>
      <w:lvlRestart w:val="0"/>
      <w:pStyle w:val="FWBuL9"/>
      <w:lvlText w:val="−"/>
      <w:lvlJc w:val="left"/>
      <w:pPr>
        <w:tabs>
          <w:tab w:val="num" w:pos="5586"/>
        </w:tabs>
        <w:ind w:left="5586" w:hanging="720"/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z w:val="20"/>
        <w:szCs w:val="20"/>
        <w:u w:val="none"/>
      </w:rPr>
    </w:lvl>
  </w:abstractNum>
  <w:abstractNum w:abstractNumId="16" w15:restartNumberingAfterBreak="0">
    <w:nsid w:val="54D70AF3"/>
    <w:multiLevelType w:val="hybridMultilevel"/>
    <w:tmpl w:val="98FEEF0A"/>
    <w:lvl w:ilvl="0" w:tplc="08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C2126F4"/>
    <w:multiLevelType w:val="singleLevel"/>
    <w:tmpl w:val="50D43066"/>
    <w:lvl w:ilvl="0">
      <w:start w:val="1"/>
      <w:numFmt w:val="bullet"/>
      <w:pStyle w:val="QuestionHeader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18" w15:restartNumberingAfterBreak="0">
    <w:nsid w:val="5EB93432"/>
    <w:multiLevelType w:val="hybridMultilevel"/>
    <w:tmpl w:val="44C6F544"/>
    <w:lvl w:ilvl="0" w:tplc="08090005">
      <w:start w:val="1"/>
      <w:numFmt w:val="bullet"/>
      <w:pStyle w:val="StyleBullete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5E4B43"/>
    <w:multiLevelType w:val="multilevel"/>
    <w:tmpl w:val="EA50AC84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</w:abstractNum>
  <w:abstractNum w:abstractNumId="20" w15:restartNumberingAfterBreak="0">
    <w:nsid w:val="737D48C4"/>
    <w:multiLevelType w:val="multilevel"/>
    <w:tmpl w:val="01705CCE"/>
    <w:lvl w:ilvl="0">
      <w:start w:val="1"/>
      <w:numFmt w:val="decimal"/>
      <w:pStyle w:val="PQQHead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PQQHead2"/>
      <w:lvlText w:val="%1.%2"/>
      <w:lvlJc w:val="left"/>
      <w:pPr>
        <w:tabs>
          <w:tab w:val="num" w:pos="3837"/>
        </w:tabs>
        <w:ind w:left="3837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PQQ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326154"/>
    <w:multiLevelType w:val="hybridMultilevel"/>
    <w:tmpl w:val="16AAC230"/>
    <w:lvl w:ilvl="0" w:tplc="04090001">
      <w:start w:val="1"/>
      <w:numFmt w:val="bullet"/>
      <w:pStyle w:val="BulletMOI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1E1C71"/>
    <w:multiLevelType w:val="multilevel"/>
    <w:tmpl w:val="BF0269F2"/>
    <w:name w:val="PwCHeadingListTemplat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cs="Arial Bold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76072"/>
    <w:multiLevelType w:val="multilevel"/>
    <w:tmpl w:val="8F2611BA"/>
    <w:lvl w:ilvl="0">
      <w:start w:val="1"/>
      <w:numFmt w:val="decimal"/>
      <w:pStyle w:val="ITTHead1"/>
      <w:lvlText w:val="%1"/>
      <w:lvlJc w:val="left"/>
      <w:pPr>
        <w:tabs>
          <w:tab w:val="num" w:pos="252"/>
        </w:tabs>
        <w:ind w:left="252" w:hanging="432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ITTHead2"/>
      <w:lvlText w:val="%1.%2"/>
      <w:lvlJc w:val="left"/>
      <w:pPr>
        <w:tabs>
          <w:tab w:val="num" w:pos="396"/>
        </w:tabs>
        <w:ind w:left="396" w:hanging="576"/>
      </w:pPr>
      <w:rPr>
        <w:rFonts w:ascii="Arial Bold" w:hAnsi="Arial Bold" w:cs="Arial Bold" w:hint="default"/>
        <w:b/>
        <w:bCs/>
        <w:i/>
        <w:iCs/>
        <w:color w:val="0000F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ascii="Arial Bold" w:hAnsi="Arial Bold" w:cs="Arial Bold" w:hint="default"/>
        <w:b/>
        <w:bCs/>
        <w:i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828" w:hanging="1008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972" w:hanging="1152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116" w:hanging="1296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2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  <w:b/>
        <w:bCs/>
      </w:rPr>
    </w:lvl>
  </w:abstractNum>
  <w:abstractNum w:abstractNumId="24" w15:restartNumberingAfterBreak="0">
    <w:nsid w:val="7A666562"/>
    <w:multiLevelType w:val="hybridMultilevel"/>
    <w:tmpl w:val="7E421822"/>
    <w:name w:val="AgreementTemplat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D34C31"/>
    <w:multiLevelType w:val="hybridMultilevel"/>
    <w:tmpl w:val="96BAE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1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17"/>
  </w:num>
  <w:num w:numId="10">
    <w:abstractNumId w:val="20"/>
  </w:num>
  <w:num w:numId="11">
    <w:abstractNumId w:val="15"/>
  </w:num>
  <w:num w:numId="12">
    <w:abstractNumId w:val="19"/>
  </w:num>
  <w:num w:numId="13">
    <w:abstractNumId w:val="9"/>
  </w:num>
  <w:num w:numId="14">
    <w:abstractNumId w:val="23"/>
  </w:num>
  <w:num w:numId="15">
    <w:abstractNumId w:val="3"/>
  </w:num>
  <w:num w:numId="16">
    <w:abstractNumId w:val="8"/>
  </w:num>
  <w:num w:numId="17">
    <w:abstractNumId w:val="10"/>
  </w:num>
  <w:num w:numId="18">
    <w:abstractNumId w:val="5"/>
  </w:num>
  <w:num w:numId="19">
    <w:abstractNumId w:val="2"/>
  </w:num>
  <w:num w:numId="20">
    <w:abstractNumId w:val="6"/>
  </w:num>
  <w:num w:numId="21">
    <w:abstractNumId w:val="16"/>
  </w:num>
  <w:num w:numId="22">
    <w:abstractNumId w:val="4"/>
  </w:num>
  <w:num w:numId="23">
    <w:abstractNumId w:val="25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E0"/>
    <w:rsid w:val="00003709"/>
    <w:rsid w:val="000063DA"/>
    <w:rsid w:val="00007172"/>
    <w:rsid w:val="000131BC"/>
    <w:rsid w:val="0001649E"/>
    <w:rsid w:val="00022B03"/>
    <w:rsid w:val="000272F6"/>
    <w:rsid w:val="00027BDE"/>
    <w:rsid w:val="000471C0"/>
    <w:rsid w:val="00047D69"/>
    <w:rsid w:val="000546C5"/>
    <w:rsid w:val="0005562F"/>
    <w:rsid w:val="000566D7"/>
    <w:rsid w:val="00056FAC"/>
    <w:rsid w:val="00060A2B"/>
    <w:rsid w:val="00061BC8"/>
    <w:rsid w:val="00062835"/>
    <w:rsid w:val="00062B31"/>
    <w:rsid w:val="000639F3"/>
    <w:rsid w:val="000716DD"/>
    <w:rsid w:val="00076E2E"/>
    <w:rsid w:val="0007742C"/>
    <w:rsid w:val="00081112"/>
    <w:rsid w:val="00083135"/>
    <w:rsid w:val="00085887"/>
    <w:rsid w:val="00087744"/>
    <w:rsid w:val="00087D09"/>
    <w:rsid w:val="00093A22"/>
    <w:rsid w:val="0009745F"/>
    <w:rsid w:val="0009797A"/>
    <w:rsid w:val="000A04FB"/>
    <w:rsid w:val="000A0BC6"/>
    <w:rsid w:val="000A143D"/>
    <w:rsid w:val="000A45C4"/>
    <w:rsid w:val="000A55F5"/>
    <w:rsid w:val="000B079C"/>
    <w:rsid w:val="000B0F31"/>
    <w:rsid w:val="000B21DE"/>
    <w:rsid w:val="000B3838"/>
    <w:rsid w:val="000B50A7"/>
    <w:rsid w:val="000B557F"/>
    <w:rsid w:val="000B6241"/>
    <w:rsid w:val="000C3FBB"/>
    <w:rsid w:val="000C6F77"/>
    <w:rsid w:val="000D2F2E"/>
    <w:rsid w:val="000D67E4"/>
    <w:rsid w:val="000D69CE"/>
    <w:rsid w:val="000D785F"/>
    <w:rsid w:val="000D7A7A"/>
    <w:rsid w:val="000E1F83"/>
    <w:rsid w:val="000E3544"/>
    <w:rsid w:val="000E5ECB"/>
    <w:rsid w:val="000E7737"/>
    <w:rsid w:val="000F0F08"/>
    <w:rsid w:val="000F4DB0"/>
    <w:rsid w:val="000F58DB"/>
    <w:rsid w:val="001025C3"/>
    <w:rsid w:val="00103095"/>
    <w:rsid w:val="00106A35"/>
    <w:rsid w:val="00106B9F"/>
    <w:rsid w:val="00115BD2"/>
    <w:rsid w:val="00116EDB"/>
    <w:rsid w:val="00117CAE"/>
    <w:rsid w:val="00117DFE"/>
    <w:rsid w:val="00123128"/>
    <w:rsid w:val="00124611"/>
    <w:rsid w:val="00137B7F"/>
    <w:rsid w:val="001402D8"/>
    <w:rsid w:val="001424AA"/>
    <w:rsid w:val="0014525C"/>
    <w:rsid w:val="00155358"/>
    <w:rsid w:val="0015551C"/>
    <w:rsid w:val="001559FC"/>
    <w:rsid w:val="00160B48"/>
    <w:rsid w:val="001626C8"/>
    <w:rsid w:val="00165D6E"/>
    <w:rsid w:val="00170048"/>
    <w:rsid w:val="001703B5"/>
    <w:rsid w:val="00171108"/>
    <w:rsid w:val="00175F3D"/>
    <w:rsid w:val="00176B94"/>
    <w:rsid w:val="00181463"/>
    <w:rsid w:val="001831AD"/>
    <w:rsid w:val="00185639"/>
    <w:rsid w:val="0018601E"/>
    <w:rsid w:val="001866A6"/>
    <w:rsid w:val="0018776B"/>
    <w:rsid w:val="00191367"/>
    <w:rsid w:val="00194028"/>
    <w:rsid w:val="001950F0"/>
    <w:rsid w:val="00196212"/>
    <w:rsid w:val="00197F75"/>
    <w:rsid w:val="001A2C40"/>
    <w:rsid w:val="001A34F6"/>
    <w:rsid w:val="001A3E25"/>
    <w:rsid w:val="001A41E6"/>
    <w:rsid w:val="001A45A5"/>
    <w:rsid w:val="001A4C0E"/>
    <w:rsid w:val="001B1A3E"/>
    <w:rsid w:val="001B235A"/>
    <w:rsid w:val="001B457B"/>
    <w:rsid w:val="001B6A6A"/>
    <w:rsid w:val="001C606F"/>
    <w:rsid w:val="001C7D14"/>
    <w:rsid w:val="001D4356"/>
    <w:rsid w:val="001D67C5"/>
    <w:rsid w:val="001E749C"/>
    <w:rsid w:val="001E76E1"/>
    <w:rsid w:val="001E7C0E"/>
    <w:rsid w:val="001F103E"/>
    <w:rsid w:val="001F1AB6"/>
    <w:rsid w:val="001F33D6"/>
    <w:rsid w:val="001F3544"/>
    <w:rsid w:val="001F480F"/>
    <w:rsid w:val="001F77C6"/>
    <w:rsid w:val="00200A7C"/>
    <w:rsid w:val="0020252F"/>
    <w:rsid w:val="00210928"/>
    <w:rsid w:val="00212076"/>
    <w:rsid w:val="0021419B"/>
    <w:rsid w:val="00214971"/>
    <w:rsid w:val="0021605E"/>
    <w:rsid w:val="002179A6"/>
    <w:rsid w:val="0022447E"/>
    <w:rsid w:val="00225B9D"/>
    <w:rsid w:val="002260E1"/>
    <w:rsid w:val="00232E09"/>
    <w:rsid w:val="0023361F"/>
    <w:rsid w:val="0023772C"/>
    <w:rsid w:val="002404A3"/>
    <w:rsid w:val="00242795"/>
    <w:rsid w:val="002437CB"/>
    <w:rsid w:val="00244A72"/>
    <w:rsid w:val="002456B1"/>
    <w:rsid w:val="00245AB6"/>
    <w:rsid w:val="00252730"/>
    <w:rsid w:val="002544D2"/>
    <w:rsid w:val="00260231"/>
    <w:rsid w:val="0026085D"/>
    <w:rsid w:val="00260C4D"/>
    <w:rsid w:val="00262A77"/>
    <w:rsid w:val="00262CCB"/>
    <w:rsid w:val="00267189"/>
    <w:rsid w:val="00267771"/>
    <w:rsid w:val="002720DA"/>
    <w:rsid w:val="00272361"/>
    <w:rsid w:val="00282280"/>
    <w:rsid w:val="00282D9A"/>
    <w:rsid w:val="00283D3C"/>
    <w:rsid w:val="002852A6"/>
    <w:rsid w:val="00291448"/>
    <w:rsid w:val="00291FE8"/>
    <w:rsid w:val="00296D68"/>
    <w:rsid w:val="002978B7"/>
    <w:rsid w:val="00297FF0"/>
    <w:rsid w:val="002A0ACC"/>
    <w:rsid w:val="002A3C8F"/>
    <w:rsid w:val="002A736C"/>
    <w:rsid w:val="002B0261"/>
    <w:rsid w:val="002B20EF"/>
    <w:rsid w:val="002B3BC6"/>
    <w:rsid w:val="002B6085"/>
    <w:rsid w:val="002B7449"/>
    <w:rsid w:val="002B75D9"/>
    <w:rsid w:val="002C1AEC"/>
    <w:rsid w:val="002C2D24"/>
    <w:rsid w:val="002C51C6"/>
    <w:rsid w:val="002C546D"/>
    <w:rsid w:val="002D20B9"/>
    <w:rsid w:val="002D3BB4"/>
    <w:rsid w:val="002D74E0"/>
    <w:rsid w:val="002E1C17"/>
    <w:rsid w:val="002E4640"/>
    <w:rsid w:val="002F0977"/>
    <w:rsid w:val="002F23D5"/>
    <w:rsid w:val="002F2587"/>
    <w:rsid w:val="002F3FC7"/>
    <w:rsid w:val="002F4B36"/>
    <w:rsid w:val="002F7AE4"/>
    <w:rsid w:val="00304054"/>
    <w:rsid w:val="00304E32"/>
    <w:rsid w:val="00310084"/>
    <w:rsid w:val="00310E3A"/>
    <w:rsid w:val="0031249A"/>
    <w:rsid w:val="00314CF7"/>
    <w:rsid w:val="00315CF9"/>
    <w:rsid w:val="00315F41"/>
    <w:rsid w:val="00316524"/>
    <w:rsid w:val="00321DB1"/>
    <w:rsid w:val="00321ECD"/>
    <w:rsid w:val="00323C2C"/>
    <w:rsid w:val="0032412B"/>
    <w:rsid w:val="00327270"/>
    <w:rsid w:val="0033065B"/>
    <w:rsid w:val="00337616"/>
    <w:rsid w:val="00340AE8"/>
    <w:rsid w:val="00343F37"/>
    <w:rsid w:val="00345B51"/>
    <w:rsid w:val="00347A6F"/>
    <w:rsid w:val="003501A6"/>
    <w:rsid w:val="003531F9"/>
    <w:rsid w:val="00354A1A"/>
    <w:rsid w:val="00354D56"/>
    <w:rsid w:val="003577BE"/>
    <w:rsid w:val="003609A5"/>
    <w:rsid w:val="0036729C"/>
    <w:rsid w:val="00367815"/>
    <w:rsid w:val="003700A7"/>
    <w:rsid w:val="00373446"/>
    <w:rsid w:val="003735F9"/>
    <w:rsid w:val="003740F5"/>
    <w:rsid w:val="00374A2B"/>
    <w:rsid w:val="003754A9"/>
    <w:rsid w:val="00375C31"/>
    <w:rsid w:val="00384615"/>
    <w:rsid w:val="00393F59"/>
    <w:rsid w:val="003A0B14"/>
    <w:rsid w:val="003A17B4"/>
    <w:rsid w:val="003A2223"/>
    <w:rsid w:val="003A2C8B"/>
    <w:rsid w:val="003A7AD9"/>
    <w:rsid w:val="003B2C3A"/>
    <w:rsid w:val="003B64BB"/>
    <w:rsid w:val="003C224F"/>
    <w:rsid w:val="003C2708"/>
    <w:rsid w:val="003C2D1E"/>
    <w:rsid w:val="003C4208"/>
    <w:rsid w:val="003C5174"/>
    <w:rsid w:val="003D0F4A"/>
    <w:rsid w:val="003D1172"/>
    <w:rsid w:val="003D2253"/>
    <w:rsid w:val="003D6161"/>
    <w:rsid w:val="003D797A"/>
    <w:rsid w:val="003E220C"/>
    <w:rsid w:val="003E3A57"/>
    <w:rsid w:val="003E5F7A"/>
    <w:rsid w:val="003E69B2"/>
    <w:rsid w:val="003F5129"/>
    <w:rsid w:val="0040063A"/>
    <w:rsid w:val="004030B3"/>
    <w:rsid w:val="00403DD9"/>
    <w:rsid w:val="004046E2"/>
    <w:rsid w:val="004054B6"/>
    <w:rsid w:val="004072B3"/>
    <w:rsid w:val="0041191B"/>
    <w:rsid w:val="0041318C"/>
    <w:rsid w:val="00414ED3"/>
    <w:rsid w:val="00415D50"/>
    <w:rsid w:val="00416BE5"/>
    <w:rsid w:val="00421155"/>
    <w:rsid w:val="004224EA"/>
    <w:rsid w:val="0042289B"/>
    <w:rsid w:val="00425FCE"/>
    <w:rsid w:val="004330E4"/>
    <w:rsid w:val="00435C5A"/>
    <w:rsid w:val="00440493"/>
    <w:rsid w:val="00440B03"/>
    <w:rsid w:val="004414F5"/>
    <w:rsid w:val="00444693"/>
    <w:rsid w:val="00444908"/>
    <w:rsid w:val="00447275"/>
    <w:rsid w:val="00455B46"/>
    <w:rsid w:val="004560CA"/>
    <w:rsid w:val="004627A5"/>
    <w:rsid w:val="00462D1F"/>
    <w:rsid w:val="004659E1"/>
    <w:rsid w:val="004673E1"/>
    <w:rsid w:val="004717AF"/>
    <w:rsid w:val="004723DD"/>
    <w:rsid w:val="00477921"/>
    <w:rsid w:val="00483866"/>
    <w:rsid w:val="00491021"/>
    <w:rsid w:val="004A0250"/>
    <w:rsid w:val="004A1ED2"/>
    <w:rsid w:val="004A20BB"/>
    <w:rsid w:val="004A6C0C"/>
    <w:rsid w:val="004B02B5"/>
    <w:rsid w:val="004B215F"/>
    <w:rsid w:val="004B40B9"/>
    <w:rsid w:val="004B5489"/>
    <w:rsid w:val="004B62DA"/>
    <w:rsid w:val="004C2254"/>
    <w:rsid w:val="004C3456"/>
    <w:rsid w:val="004C7457"/>
    <w:rsid w:val="004C7D87"/>
    <w:rsid w:val="004D4B27"/>
    <w:rsid w:val="004D7E6E"/>
    <w:rsid w:val="004E0326"/>
    <w:rsid w:val="004E0C18"/>
    <w:rsid w:val="004F3924"/>
    <w:rsid w:val="004F6842"/>
    <w:rsid w:val="004F7171"/>
    <w:rsid w:val="004F7F79"/>
    <w:rsid w:val="005043BB"/>
    <w:rsid w:val="00506E1F"/>
    <w:rsid w:val="00513688"/>
    <w:rsid w:val="00516EB7"/>
    <w:rsid w:val="00521D5B"/>
    <w:rsid w:val="00533A15"/>
    <w:rsid w:val="00535AD3"/>
    <w:rsid w:val="0053616F"/>
    <w:rsid w:val="005401BE"/>
    <w:rsid w:val="00543A88"/>
    <w:rsid w:val="00546250"/>
    <w:rsid w:val="00556944"/>
    <w:rsid w:val="0055763F"/>
    <w:rsid w:val="00560281"/>
    <w:rsid w:val="00563B81"/>
    <w:rsid w:val="0057417C"/>
    <w:rsid w:val="005748E2"/>
    <w:rsid w:val="0057664C"/>
    <w:rsid w:val="00580873"/>
    <w:rsid w:val="00582E58"/>
    <w:rsid w:val="0058402A"/>
    <w:rsid w:val="0058774E"/>
    <w:rsid w:val="00590133"/>
    <w:rsid w:val="0059523B"/>
    <w:rsid w:val="00597ECF"/>
    <w:rsid w:val="005A056A"/>
    <w:rsid w:val="005A0FCC"/>
    <w:rsid w:val="005A1262"/>
    <w:rsid w:val="005A63EE"/>
    <w:rsid w:val="005B1596"/>
    <w:rsid w:val="005B22AD"/>
    <w:rsid w:val="005B38A6"/>
    <w:rsid w:val="005B6044"/>
    <w:rsid w:val="005B62D0"/>
    <w:rsid w:val="005B70AA"/>
    <w:rsid w:val="005C0B77"/>
    <w:rsid w:val="005C342E"/>
    <w:rsid w:val="005C4922"/>
    <w:rsid w:val="005C4E69"/>
    <w:rsid w:val="005C6155"/>
    <w:rsid w:val="005D40BF"/>
    <w:rsid w:val="005D4A11"/>
    <w:rsid w:val="005D4B0E"/>
    <w:rsid w:val="005E219D"/>
    <w:rsid w:val="005E6352"/>
    <w:rsid w:val="005F5627"/>
    <w:rsid w:val="005F763A"/>
    <w:rsid w:val="0060189D"/>
    <w:rsid w:val="006044BC"/>
    <w:rsid w:val="0060606D"/>
    <w:rsid w:val="006100D6"/>
    <w:rsid w:val="006169F3"/>
    <w:rsid w:val="006247DC"/>
    <w:rsid w:val="00630C38"/>
    <w:rsid w:val="00632423"/>
    <w:rsid w:val="006329E6"/>
    <w:rsid w:val="00633120"/>
    <w:rsid w:val="006332E8"/>
    <w:rsid w:val="006333CD"/>
    <w:rsid w:val="00633C3E"/>
    <w:rsid w:val="00636DF1"/>
    <w:rsid w:val="00637154"/>
    <w:rsid w:val="00641BFB"/>
    <w:rsid w:val="006433F8"/>
    <w:rsid w:val="00645F35"/>
    <w:rsid w:val="00646CF3"/>
    <w:rsid w:val="006524C5"/>
    <w:rsid w:val="00655434"/>
    <w:rsid w:val="00662584"/>
    <w:rsid w:val="006644B7"/>
    <w:rsid w:val="006679ED"/>
    <w:rsid w:val="00672211"/>
    <w:rsid w:val="00672AE7"/>
    <w:rsid w:val="00674CA8"/>
    <w:rsid w:val="00674FF0"/>
    <w:rsid w:val="00675D78"/>
    <w:rsid w:val="006760AC"/>
    <w:rsid w:val="0067722C"/>
    <w:rsid w:val="00682243"/>
    <w:rsid w:val="00684781"/>
    <w:rsid w:val="00685681"/>
    <w:rsid w:val="006857BE"/>
    <w:rsid w:val="00687924"/>
    <w:rsid w:val="0069124C"/>
    <w:rsid w:val="0069216D"/>
    <w:rsid w:val="00692D91"/>
    <w:rsid w:val="00693120"/>
    <w:rsid w:val="006943C8"/>
    <w:rsid w:val="00695DF1"/>
    <w:rsid w:val="006A6048"/>
    <w:rsid w:val="006B50AD"/>
    <w:rsid w:val="006B5729"/>
    <w:rsid w:val="006C199F"/>
    <w:rsid w:val="006C3B3B"/>
    <w:rsid w:val="006C7D2C"/>
    <w:rsid w:val="006D0AFB"/>
    <w:rsid w:val="006D152B"/>
    <w:rsid w:val="006D29F8"/>
    <w:rsid w:val="006D46D3"/>
    <w:rsid w:val="006E1036"/>
    <w:rsid w:val="006E1104"/>
    <w:rsid w:val="006E2340"/>
    <w:rsid w:val="006E3472"/>
    <w:rsid w:val="006E7137"/>
    <w:rsid w:val="006F0ADD"/>
    <w:rsid w:val="006F1AC7"/>
    <w:rsid w:val="006F5D19"/>
    <w:rsid w:val="006F71C0"/>
    <w:rsid w:val="006F77A6"/>
    <w:rsid w:val="006F7D55"/>
    <w:rsid w:val="00700B4C"/>
    <w:rsid w:val="00700C65"/>
    <w:rsid w:val="007029C6"/>
    <w:rsid w:val="00704A39"/>
    <w:rsid w:val="0070632B"/>
    <w:rsid w:val="00712C4C"/>
    <w:rsid w:val="00723C58"/>
    <w:rsid w:val="00724674"/>
    <w:rsid w:val="0072641D"/>
    <w:rsid w:val="00727991"/>
    <w:rsid w:val="007321D8"/>
    <w:rsid w:val="00733759"/>
    <w:rsid w:val="00737075"/>
    <w:rsid w:val="0074111B"/>
    <w:rsid w:val="00744882"/>
    <w:rsid w:val="00744BE6"/>
    <w:rsid w:val="00745546"/>
    <w:rsid w:val="007474FB"/>
    <w:rsid w:val="00747A8D"/>
    <w:rsid w:val="0075410D"/>
    <w:rsid w:val="00754670"/>
    <w:rsid w:val="00756805"/>
    <w:rsid w:val="00760197"/>
    <w:rsid w:val="007666FA"/>
    <w:rsid w:val="00766F3E"/>
    <w:rsid w:val="0077033F"/>
    <w:rsid w:val="00771CF8"/>
    <w:rsid w:val="00774C88"/>
    <w:rsid w:val="00775EFE"/>
    <w:rsid w:val="00776E97"/>
    <w:rsid w:val="00777999"/>
    <w:rsid w:val="00784352"/>
    <w:rsid w:val="00794B72"/>
    <w:rsid w:val="00796142"/>
    <w:rsid w:val="007961F8"/>
    <w:rsid w:val="007A1485"/>
    <w:rsid w:val="007A3035"/>
    <w:rsid w:val="007A789A"/>
    <w:rsid w:val="007B0B55"/>
    <w:rsid w:val="007B1362"/>
    <w:rsid w:val="007B21EF"/>
    <w:rsid w:val="007B5C74"/>
    <w:rsid w:val="007B6AD1"/>
    <w:rsid w:val="007C0F49"/>
    <w:rsid w:val="007C2840"/>
    <w:rsid w:val="007C3F85"/>
    <w:rsid w:val="007D2218"/>
    <w:rsid w:val="007D4039"/>
    <w:rsid w:val="007D51F7"/>
    <w:rsid w:val="007D6975"/>
    <w:rsid w:val="007E0F6A"/>
    <w:rsid w:val="007E1F1D"/>
    <w:rsid w:val="007E3142"/>
    <w:rsid w:val="007E64C2"/>
    <w:rsid w:val="007F0470"/>
    <w:rsid w:val="007F1194"/>
    <w:rsid w:val="007F2C4A"/>
    <w:rsid w:val="007F373E"/>
    <w:rsid w:val="007F654A"/>
    <w:rsid w:val="008007D2"/>
    <w:rsid w:val="00804521"/>
    <w:rsid w:val="008063AB"/>
    <w:rsid w:val="008070C0"/>
    <w:rsid w:val="00811855"/>
    <w:rsid w:val="00811D8B"/>
    <w:rsid w:val="00816590"/>
    <w:rsid w:val="00816602"/>
    <w:rsid w:val="00816716"/>
    <w:rsid w:val="00823A6C"/>
    <w:rsid w:val="0082415F"/>
    <w:rsid w:val="00827CE5"/>
    <w:rsid w:val="008463A9"/>
    <w:rsid w:val="00850949"/>
    <w:rsid w:val="008548D5"/>
    <w:rsid w:val="00861F25"/>
    <w:rsid w:val="00862113"/>
    <w:rsid w:val="008625B3"/>
    <w:rsid w:val="008653B0"/>
    <w:rsid w:val="008653DB"/>
    <w:rsid w:val="0086599D"/>
    <w:rsid w:val="00880458"/>
    <w:rsid w:val="00880B51"/>
    <w:rsid w:val="008918CF"/>
    <w:rsid w:val="00892C9B"/>
    <w:rsid w:val="00897B2E"/>
    <w:rsid w:val="008A374B"/>
    <w:rsid w:val="008A4AA6"/>
    <w:rsid w:val="008B02D6"/>
    <w:rsid w:val="008B39A3"/>
    <w:rsid w:val="008B6635"/>
    <w:rsid w:val="008C03BF"/>
    <w:rsid w:val="008C2097"/>
    <w:rsid w:val="008C2E17"/>
    <w:rsid w:val="008C3851"/>
    <w:rsid w:val="008C5080"/>
    <w:rsid w:val="008C6562"/>
    <w:rsid w:val="008C6D60"/>
    <w:rsid w:val="008C72EA"/>
    <w:rsid w:val="008D2516"/>
    <w:rsid w:val="008D44A3"/>
    <w:rsid w:val="008D48EC"/>
    <w:rsid w:val="008F1CA9"/>
    <w:rsid w:val="008F327C"/>
    <w:rsid w:val="008F63E5"/>
    <w:rsid w:val="009015FF"/>
    <w:rsid w:val="00902FFE"/>
    <w:rsid w:val="009100F6"/>
    <w:rsid w:val="0091210B"/>
    <w:rsid w:val="00915671"/>
    <w:rsid w:val="00915689"/>
    <w:rsid w:val="0092172C"/>
    <w:rsid w:val="00921D08"/>
    <w:rsid w:val="00927B69"/>
    <w:rsid w:val="0093192D"/>
    <w:rsid w:val="00940C4A"/>
    <w:rsid w:val="00940EB7"/>
    <w:rsid w:val="00942DDA"/>
    <w:rsid w:val="00943E32"/>
    <w:rsid w:val="00947498"/>
    <w:rsid w:val="009479D0"/>
    <w:rsid w:val="009520F4"/>
    <w:rsid w:val="0095214B"/>
    <w:rsid w:val="009548FB"/>
    <w:rsid w:val="009554AF"/>
    <w:rsid w:val="00955C2C"/>
    <w:rsid w:val="0096156C"/>
    <w:rsid w:val="0096160D"/>
    <w:rsid w:val="00962B7C"/>
    <w:rsid w:val="009642A3"/>
    <w:rsid w:val="00966D3B"/>
    <w:rsid w:val="009705BD"/>
    <w:rsid w:val="00972352"/>
    <w:rsid w:val="00973386"/>
    <w:rsid w:val="00977633"/>
    <w:rsid w:val="00984285"/>
    <w:rsid w:val="0098572E"/>
    <w:rsid w:val="009865DB"/>
    <w:rsid w:val="0099057A"/>
    <w:rsid w:val="00995AF0"/>
    <w:rsid w:val="009A06BB"/>
    <w:rsid w:val="009A3267"/>
    <w:rsid w:val="009B1CD7"/>
    <w:rsid w:val="009B25B1"/>
    <w:rsid w:val="009B2C06"/>
    <w:rsid w:val="009B7559"/>
    <w:rsid w:val="009C01AA"/>
    <w:rsid w:val="009C1A47"/>
    <w:rsid w:val="009C4A00"/>
    <w:rsid w:val="009D331B"/>
    <w:rsid w:val="009D442C"/>
    <w:rsid w:val="009D72C6"/>
    <w:rsid w:val="009E40F7"/>
    <w:rsid w:val="009E4304"/>
    <w:rsid w:val="009E5A4B"/>
    <w:rsid w:val="009F13CF"/>
    <w:rsid w:val="00A01BD8"/>
    <w:rsid w:val="00A02AA5"/>
    <w:rsid w:val="00A07640"/>
    <w:rsid w:val="00A108B3"/>
    <w:rsid w:val="00A14C41"/>
    <w:rsid w:val="00A16141"/>
    <w:rsid w:val="00A16A9A"/>
    <w:rsid w:val="00A171F7"/>
    <w:rsid w:val="00A230AD"/>
    <w:rsid w:val="00A26385"/>
    <w:rsid w:val="00A32186"/>
    <w:rsid w:val="00A415FF"/>
    <w:rsid w:val="00A4491B"/>
    <w:rsid w:val="00A50887"/>
    <w:rsid w:val="00A51124"/>
    <w:rsid w:val="00A5218C"/>
    <w:rsid w:val="00A52265"/>
    <w:rsid w:val="00A5754E"/>
    <w:rsid w:val="00A57C9F"/>
    <w:rsid w:val="00A610EF"/>
    <w:rsid w:val="00A63D0E"/>
    <w:rsid w:val="00A64CFA"/>
    <w:rsid w:val="00A662D7"/>
    <w:rsid w:val="00A7193E"/>
    <w:rsid w:val="00A73846"/>
    <w:rsid w:val="00A76A8B"/>
    <w:rsid w:val="00A777C9"/>
    <w:rsid w:val="00A8228A"/>
    <w:rsid w:val="00A86F41"/>
    <w:rsid w:val="00A90A56"/>
    <w:rsid w:val="00A928DC"/>
    <w:rsid w:val="00A938A5"/>
    <w:rsid w:val="00A95F60"/>
    <w:rsid w:val="00A970CB"/>
    <w:rsid w:val="00AA040C"/>
    <w:rsid w:val="00AA1D1D"/>
    <w:rsid w:val="00AA2014"/>
    <w:rsid w:val="00AA45A9"/>
    <w:rsid w:val="00AA48E6"/>
    <w:rsid w:val="00AA520D"/>
    <w:rsid w:val="00AB0B94"/>
    <w:rsid w:val="00AB2D66"/>
    <w:rsid w:val="00AB2DFA"/>
    <w:rsid w:val="00AB387E"/>
    <w:rsid w:val="00AB6181"/>
    <w:rsid w:val="00AB71E1"/>
    <w:rsid w:val="00AC235A"/>
    <w:rsid w:val="00AC2D43"/>
    <w:rsid w:val="00AC3FDD"/>
    <w:rsid w:val="00AC7372"/>
    <w:rsid w:val="00AD5524"/>
    <w:rsid w:val="00AD6CBE"/>
    <w:rsid w:val="00AE036E"/>
    <w:rsid w:val="00AE36D7"/>
    <w:rsid w:val="00AE5698"/>
    <w:rsid w:val="00AE5D77"/>
    <w:rsid w:val="00AF13FE"/>
    <w:rsid w:val="00AF25C7"/>
    <w:rsid w:val="00AF3439"/>
    <w:rsid w:val="00AF7EAC"/>
    <w:rsid w:val="00B0028B"/>
    <w:rsid w:val="00B0094D"/>
    <w:rsid w:val="00B0548E"/>
    <w:rsid w:val="00B05674"/>
    <w:rsid w:val="00B10BE3"/>
    <w:rsid w:val="00B11EA8"/>
    <w:rsid w:val="00B13657"/>
    <w:rsid w:val="00B2111E"/>
    <w:rsid w:val="00B219E3"/>
    <w:rsid w:val="00B24E03"/>
    <w:rsid w:val="00B30197"/>
    <w:rsid w:val="00B32003"/>
    <w:rsid w:val="00B368A7"/>
    <w:rsid w:val="00B42714"/>
    <w:rsid w:val="00B459B2"/>
    <w:rsid w:val="00B46251"/>
    <w:rsid w:val="00B46C2C"/>
    <w:rsid w:val="00B51B81"/>
    <w:rsid w:val="00B51C0E"/>
    <w:rsid w:val="00B532AF"/>
    <w:rsid w:val="00B557AB"/>
    <w:rsid w:val="00B5757D"/>
    <w:rsid w:val="00B57FCF"/>
    <w:rsid w:val="00B60774"/>
    <w:rsid w:val="00B60C9E"/>
    <w:rsid w:val="00B61ED1"/>
    <w:rsid w:val="00B635D5"/>
    <w:rsid w:val="00B63BDB"/>
    <w:rsid w:val="00B70A44"/>
    <w:rsid w:val="00B77C81"/>
    <w:rsid w:val="00B8276C"/>
    <w:rsid w:val="00B84A1C"/>
    <w:rsid w:val="00B85935"/>
    <w:rsid w:val="00B86B08"/>
    <w:rsid w:val="00B92E0F"/>
    <w:rsid w:val="00B955F0"/>
    <w:rsid w:val="00B95CDC"/>
    <w:rsid w:val="00BA2CB5"/>
    <w:rsid w:val="00BA5FEE"/>
    <w:rsid w:val="00BA7555"/>
    <w:rsid w:val="00BA7A61"/>
    <w:rsid w:val="00BB1C35"/>
    <w:rsid w:val="00BB1D67"/>
    <w:rsid w:val="00BB1EA1"/>
    <w:rsid w:val="00BB5973"/>
    <w:rsid w:val="00BB6F6B"/>
    <w:rsid w:val="00BC312A"/>
    <w:rsid w:val="00BC4584"/>
    <w:rsid w:val="00BC7F8B"/>
    <w:rsid w:val="00BD3927"/>
    <w:rsid w:val="00BD527D"/>
    <w:rsid w:val="00BD5B6B"/>
    <w:rsid w:val="00BD7008"/>
    <w:rsid w:val="00BD722B"/>
    <w:rsid w:val="00BD7CC8"/>
    <w:rsid w:val="00BE1005"/>
    <w:rsid w:val="00BE416C"/>
    <w:rsid w:val="00BF1C96"/>
    <w:rsid w:val="00BF457A"/>
    <w:rsid w:val="00BF6EDF"/>
    <w:rsid w:val="00C01A6B"/>
    <w:rsid w:val="00C12409"/>
    <w:rsid w:val="00C16BFA"/>
    <w:rsid w:val="00C241F2"/>
    <w:rsid w:val="00C26BDA"/>
    <w:rsid w:val="00C33770"/>
    <w:rsid w:val="00C34AC1"/>
    <w:rsid w:val="00C40189"/>
    <w:rsid w:val="00C40DF6"/>
    <w:rsid w:val="00C41942"/>
    <w:rsid w:val="00C41F7F"/>
    <w:rsid w:val="00C43C94"/>
    <w:rsid w:val="00C4400D"/>
    <w:rsid w:val="00C513C9"/>
    <w:rsid w:val="00C53A2F"/>
    <w:rsid w:val="00C54D62"/>
    <w:rsid w:val="00C5531B"/>
    <w:rsid w:val="00C55E4F"/>
    <w:rsid w:val="00C6029F"/>
    <w:rsid w:val="00C66AA7"/>
    <w:rsid w:val="00C703E2"/>
    <w:rsid w:val="00C71E60"/>
    <w:rsid w:val="00C76F0F"/>
    <w:rsid w:val="00C77F21"/>
    <w:rsid w:val="00C839D3"/>
    <w:rsid w:val="00C917E6"/>
    <w:rsid w:val="00C92D94"/>
    <w:rsid w:val="00C9321D"/>
    <w:rsid w:val="00C9345D"/>
    <w:rsid w:val="00C93BBD"/>
    <w:rsid w:val="00C94571"/>
    <w:rsid w:val="00CA0129"/>
    <w:rsid w:val="00CA10F9"/>
    <w:rsid w:val="00CA56B1"/>
    <w:rsid w:val="00CB0C01"/>
    <w:rsid w:val="00CB3E3C"/>
    <w:rsid w:val="00CB5133"/>
    <w:rsid w:val="00CB5A46"/>
    <w:rsid w:val="00CB7A2F"/>
    <w:rsid w:val="00CC009E"/>
    <w:rsid w:val="00CC3B56"/>
    <w:rsid w:val="00CD2AB4"/>
    <w:rsid w:val="00CD30AD"/>
    <w:rsid w:val="00CD4AB6"/>
    <w:rsid w:val="00CD6FD7"/>
    <w:rsid w:val="00CE24E4"/>
    <w:rsid w:val="00CE2505"/>
    <w:rsid w:val="00CE51AE"/>
    <w:rsid w:val="00CE5FF2"/>
    <w:rsid w:val="00CF3BF5"/>
    <w:rsid w:val="00CF657E"/>
    <w:rsid w:val="00D0390D"/>
    <w:rsid w:val="00D071F4"/>
    <w:rsid w:val="00D07DBC"/>
    <w:rsid w:val="00D105ED"/>
    <w:rsid w:val="00D1131A"/>
    <w:rsid w:val="00D147C6"/>
    <w:rsid w:val="00D14F06"/>
    <w:rsid w:val="00D15643"/>
    <w:rsid w:val="00D20C44"/>
    <w:rsid w:val="00D30238"/>
    <w:rsid w:val="00D303C1"/>
    <w:rsid w:val="00D306D3"/>
    <w:rsid w:val="00D347F8"/>
    <w:rsid w:val="00D37B57"/>
    <w:rsid w:val="00D46AE2"/>
    <w:rsid w:val="00D470AE"/>
    <w:rsid w:val="00D51EF0"/>
    <w:rsid w:val="00D549D1"/>
    <w:rsid w:val="00D556A2"/>
    <w:rsid w:val="00D56A2F"/>
    <w:rsid w:val="00D62938"/>
    <w:rsid w:val="00D641AA"/>
    <w:rsid w:val="00D667FD"/>
    <w:rsid w:val="00D73F27"/>
    <w:rsid w:val="00D818B9"/>
    <w:rsid w:val="00D91804"/>
    <w:rsid w:val="00DA13C2"/>
    <w:rsid w:val="00DA2326"/>
    <w:rsid w:val="00DA2CE9"/>
    <w:rsid w:val="00DA6413"/>
    <w:rsid w:val="00DA6CBA"/>
    <w:rsid w:val="00DB0BD6"/>
    <w:rsid w:val="00DB1C64"/>
    <w:rsid w:val="00DB3009"/>
    <w:rsid w:val="00DB53F1"/>
    <w:rsid w:val="00DB53FA"/>
    <w:rsid w:val="00DB725E"/>
    <w:rsid w:val="00DC3BD4"/>
    <w:rsid w:val="00DC613F"/>
    <w:rsid w:val="00DC7CFD"/>
    <w:rsid w:val="00DD2A3E"/>
    <w:rsid w:val="00DD41D3"/>
    <w:rsid w:val="00DD648A"/>
    <w:rsid w:val="00DF495E"/>
    <w:rsid w:val="00DF5361"/>
    <w:rsid w:val="00E0078B"/>
    <w:rsid w:val="00E00EC0"/>
    <w:rsid w:val="00E05108"/>
    <w:rsid w:val="00E14EB4"/>
    <w:rsid w:val="00E2225A"/>
    <w:rsid w:val="00E24558"/>
    <w:rsid w:val="00E31F4E"/>
    <w:rsid w:val="00E3248E"/>
    <w:rsid w:val="00E327B0"/>
    <w:rsid w:val="00E33EE2"/>
    <w:rsid w:val="00E353E8"/>
    <w:rsid w:val="00E372A8"/>
    <w:rsid w:val="00E46B76"/>
    <w:rsid w:val="00E51026"/>
    <w:rsid w:val="00E5460B"/>
    <w:rsid w:val="00E55781"/>
    <w:rsid w:val="00E55D4F"/>
    <w:rsid w:val="00E621EC"/>
    <w:rsid w:val="00E65E00"/>
    <w:rsid w:val="00E6605D"/>
    <w:rsid w:val="00E76C22"/>
    <w:rsid w:val="00E77271"/>
    <w:rsid w:val="00E813B8"/>
    <w:rsid w:val="00E823F0"/>
    <w:rsid w:val="00E82A14"/>
    <w:rsid w:val="00E82A85"/>
    <w:rsid w:val="00E85F1C"/>
    <w:rsid w:val="00E86B7E"/>
    <w:rsid w:val="00E915C1"/>
    <w:rsid w:val="00E9743F"/>
    <w:rsid w:val="00E97635"/>
    <w:rsid w:val="00EA3A14"/>
    <w:rsid w:val="00EA5337"/>
    <w:rsid w:val="00EA5B23"/>
    <w:rsid w:val="00EB1D93"/>
    <w:rsid w:val="00EB1F44"/>
    <w:rsid w:val="00EB32A3"/>
    <w:rsid w:val="00EB4CB2"/>
    <w:rsid w:val="00EB4F27"/>
    <w:rsid w:val="00EB6294"/>
    <w:rsid w:val="00EC53EB"/>
    <w:rsid w:val="00ED19FB"/>
    <w:rsid w:val="00ED22C3"/>
    <w:rsid w:val="00ED4537"/>
    <w:rsid w:val="00ED7779"/>
    <w:rsid w:val="00EE3D73"/>
    <w:rsid w:val="00EE4A7F"/>
    <w:rsid w:val="00EE4D58"/>
    <w:rsid w:val="00EE62AE"/>
    <w:rsid w:val="00EE62E6"/>
    <w:rsid w:val="00EE73A3"/>
    <w:rsid w:val="00EF1EC0"/>
    <w:rsid w:val="00EF3F84"/>
    <w:rsid w:val="00F058CF"/>
    <w:rsid w:val="00F110E4"/>
    <w:rsid w:val="00F1267A"/>
    <w:rsid w:val="00F12B9B"/>
    <w:rsid w:val="00F22670"/>
    <w:rsid w:val="00F2576F"/>
    <w:rsid w:val="00F264DA"/>
    <w:rsid w:val="00F402EF"/>
    <w:rsid w:val="00F42063"/>
    <w:rsid w:val="00F434F9"/>
    <w:rsid w:val="00F4361F"/>
    <w:rsid w:val="00F457E1"/>
    <w:rsid w:val="00F47D35"/>
    <w:rsid w:val="00F505A9"/>
    <w:rsid w:val="00F51DB1"/>
    <w:rsid w:val="00F67912"/>
    <w:rsid w:val="00F70B39"/>
    <w:rsid w:val="00F71DC1"/>
    <w:rsid w:val="00F73756"/>
    <w:rsid w:val="00F73D77"/>
    <w:rsid w:val="00F74AA5"/>
    <w:rsid w:val="00F76A7A"/>
    <w:rsid w:val="00F81DA4"/>
    <w:rsid w:val="00F82D5E"/>
    <w:rsid w:val="00F8411F"/>
    <w:rsid w:val="00F84BAB"/>
    <w:rsid w:val="00F84D15"/>
    <w:rsid w:val="00F904C3"/>
    <w:rsid w:val="00F935C7"/>
    <w:rsid w:val="00F9616A"/>
    <w:rsid w:val="00FA06B3"/>
    <w:rsid w:val="00FA31D0"/>
    <w:rsid w:val="00FA3DB7"/>
    <w:rsid w:val="00FA4F1B"/>
    <w:rsid w:val="00FA4F20"/>
    <w:rsid w:val="00FA6BEC"/>
    <w:rsid w:val="00FB0350"/>
    <w:rsid w:val="00FB0BB1"/>
    <w:rsid w:val="00FB7CE1"/>
    <w:rsid w:val="00FC0033"/>
    <w:rsid w:val="00FC3A91"/>
    <w:rsid w:val="00FC4A47"/>
    <w:rsid w:val="00FD4F7A"/>
    <w:rsid w:val="00FD5AF0"/>
    <w:rsid w:val="00FD5E7B"/>
    <w:rsid w:val="00FD6240"/>
    <w:rsid w:val="00FD78A1"/>
    <w:rsid w:val="00FE09C2"/>
    <w:rsid w:val="00FE285E"/>
    <w:rsid w:val="00FE3C77"/>
    <w:rsid w:val="00FE64A9"/>
    <w:rsid w:val="00FF2EB1"/>
    <w:rsid w:val="00FF4201"/>
    <w:rsid w:val="00FF4D01"/>
    <w:rsid w:val="00FF58F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A87543C"/>
  <w15:docId w15:val="{26D3456C-24E2-4E52-A6A7-1E0EED7A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28A"/>
    <w:pPr>
      <w:spacing w:before="60" w:after="6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6141"/>
    <w:pPr>
      <w:keepNext/>
      <w:numPr>
        <w:numId w:val="2"/>
      </w:numPr>
      <w:spacing w:after="12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6141"/>
    <w:pPr>
      <w:keepNext/>
      <w:numPr>
        <w:ilvl w:val="1"/>
        <w:numId w:val="2"/>
      </w:numPr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aliases w:val="Heading 3 Char,Heading 3 Char2 Char,Heading 3 Char Char Char,Heading 3 Char1 Char Char Char,Heading 3 Char Char Char Char Char,Paragraph Char Char Char Char Char,Heading 3 Char1 Char Char Char Char Char"/>
    <w:basedOn w:val="Normal"/>
    <w:next w:val="Normal"/>
    <w:link w:val="Heading3Char2"/>
    <w:autoRedefine/>
    <w:uiPriority w:val="99"/>
    <w:qFormat/>
    <w:rsid w:val="002D3BB4"/>
    <w:pPr>
      <w:widowControl w:val="0"/>
      <w:spacing w:before="0" w:after="120"/>
      <w:ind w:left="567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16141"/>
    <w:pPr>
      <w:keepNext/>
      <w:numPr>
        <w:ilvl w:val="3"/>
        <w:numId w:val="2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6141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6141"/>
    <w:pPr>
      <w:numPr>
        <w:ilvl w:val="5"/>
        <w:numId w:val="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6141"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16141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6141"/>
    <w:pPr>
      <w:numPr>
        <w:ilvl w:val="8"/>
        <w:numId w:val="2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7AD9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9"/>
    <w:rsid w:val="003A7AD9"/>
    <w:rPr>
      <w:rFonts w:ascii="Arial" w:hAnsi="Arial" w:cs="Arial"/>
      <w:b/>
      <w:bCs/>
      <w:sz w:val="24"/>
      <w:szCs w:val="24"/>
    </w:rPr>
  </w:style>
  <w:style w:type="character" w:customStyle="1" w:styleId="Heading3Char1">
    <w:name w:val="Heading 3 Char1"/>
    <w:aliases w:val="Heading 3 Char Char,Heading 3 Char2 Char Char,Heading 3 Char Char Char Char,Heading 3 Char1 Char Char Char Char,Heading 3 Char Char Char Char Char Char,Paragraph Char Char Char Char Char Char,Heading 3 Char1 Char Char Char Char Char Char"/>
    <w:uiPriority w:val="9"/>
    <w:semiHidden/>
    <w:rsid w:val="00281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3A7AD9"/>
    <w:rPr>
      <w:rFonts w:ascii="Arial" w:hAnsi="Arial" w:cs="Arial"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3A7AD9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A7AD9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A7AD9"/>
    <w:rPr>
      <w:rFonts w:ascii="Arial" w:hAnsi="Arial" w:cs="Arial"/>
      <w:sz w:val="22"/>
      <w:szCs w:val="22"/>
    </w:rPr>
  </w:style>
  <w:style w:type="character" w:customStyle="1" w:styleId="Heading8Char">
    <w:name w:val="Heading 8 Char"/>
    <w:link w:val="Heading8"/>
    <w:uiPriority w:val="99"/>
    <w:rsid w:val="003A7AD9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9"/>
    <w:rsid w:val="003A7AD9"/>
    <w:rPr>
      <w:rFonts w:ascii="Arial" w:hAnsi="Arial" w:cs="Arial"/>
      <w:sz w:val="22"/>
      <w:szCs w:val="22"/>
    </w:rPr>
  </w:style>
  <w:style w:type="character" w:customStyle="1" w:styleId="Heading3Char12">
    <w:name w:val="Heading 3 Char12"/>
    <w:aliases w:val="Heading 3 Char Char3,Heading 3 Char2 Char Char3,Heading 3 Char Char Char Char3,Heading 3 Char1 Char Char Char Char3,Heading 3 Char Char Char Char Char Char3,Paragraph Char Char Char Char Char Char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Heading3Char11">
    <w:name w:val="Heading 3 Char11"/>
    <w:aliases w:val="Heading 3 Char Char2,Heading 3 Char2 Char Char2,Heading 3 Char Char Char Char2,Heading 3 Char1 Char Char Char Char2,Heading 3 Char Char Char Char Char Char2,Paragraph Char Char Char Char Char Char2"/>
    <w:uiPriority w:val="99"/>
    <w:semiHidden/>
    <w:rsid w:val="00EE3D73"/>
    <w:rPr>
      <w:rFonts w:ascii="Cambria" w:hAnsi="Cambria" w:cs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1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AD9"/>
    <w:rPr>
      <w:rFonts w:cs="Times New Roman"/>
      <w:sz w:val="2"/>
      <w:szCs w:val="2"/>
    </w:rPr>
  </w:style>
  <w:style w:type="character" w:customStyle="1" w:styleId="Heading3Char2">
    <w:name w:val="Heading 3 Char2"/>
    <w:aliases w:val="Heading 3 Char Char1,Heading 3 Char2 Char Char1,Heading 3 Char Char Char Char1,Heading 3 Char1 Char Char Char Char1,Heading 3 Char Char Char Char Char Char1,Paragraph Char Char Char Char Char Char1"/>
    <w:link w:val="Heading3"/>
    <w:uiPriority w:val="99"/>
    <w:rsid w:val="002D3BB4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A1614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A7AD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161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D78A1"/>
    <w:rPr>
      <w:rFonts w:ascii="Arial" w:hAnsi="Arial" w:cs="Arial"/>
      <w:sz w:val="22"/>
      <w:szCs w:val="22"/>
    </w:rPr>
  </w:style>
  <w:style w:type="paragraph" w:customStyle="1" w:styleId="Style">
    <w:name w:val="Style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16141"/>
  </w:style>
  <w:style w:type="character" w:customStyle="1" w:styleId="BodyTextChar">
    <w:name w:val="Body Text Char"/>
    <w:link w:val="BodyText"/>
    <w:uiPriority w:val="99"/>
    <w:semiHidden/>
    <w:rsid w:val="003A7AD9"/>
    <w:rPr>
      <w:rFonts w:ascii="Arial" w:hAnsi="Arial" w:cs="Arial"/>
    </w:rPr>
  </w:style>
  <w:style w:type="paragraph" w:customStyle="1" w:styleId="CharChar1">
    <w:name w:val="Char Char1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1614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A7AD9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A16141"/>
    <w:rPr>
      <w:rFonts w:cs="Times New Roman"/>
      <w:vertAlign w:val="superscript"/>
    </w:rPr>
  </w:style>
  <w:style w:type="paragraph" w:customStyle="1" w:styleId="CharChar">
    <w:name w:val="Char Char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uiPriority w:val="99"/>
    <w:rsid w:val="00A1614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16141"/>
    <w:pPr>
      <w:spacing w:before="100" w:beforeAutospacing="1" w:after="100" w:afterAutospacing="1"/>
    </w:pPr>
  </w:style>
  <w:style w:type="paragraph" w:customStyle="1" w:styleId="CharChar2">
    <w:name w:val="Char Char2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Heading1Left-049cmHanging049cmAfter145">
    <w:name w:val="Style Heading 1 + Left:  -0.49 cm Hanging:  0.49 cm After:  14.5 ..."/>
    <w:basedOn w:val="Heading1"/>
    <w:next w:val="Normal"/>
    <w:uiPriority w:val="99"/>
    <w:rsid w:val="00A16141"/>
    <w:pPr>
      <w:numPr>
        <w:numId w:val="1"/>
      </w:numPr>
      <w:spacing w:before="0" w:after="290" w:line="370" w:lineRule="atLeast"/>
    </w:pPr>
    <w:rPr>
      <w:kern w:val="0"/>
    </w:rPr>
  </w:style>
  <w:style w:type="paragraph" w:customStyle="1" w:styleId="StyleHeading2Left0cmHanging049cmAfter3pt">
    <w:name w:val="Style Heading 2 + Left:  0 cm Hanging:  0.49 cm After:  3 pt"/>
    <w:basedOn w:val="Heading2"/>
    <w:next w:val="Normal"/>
    <w:autoRedefine/>
    <w:uiPriority w:val="99"/>
    <w:rsid w:val="00A16141"/>
    <w:pPr>
      <w:tabs>
        <w:tab w:val="left" w:pos="180"/>
      </w:tabs>
      <w:spacing w:before="0"/>
    </w:pPr>
    <w:rPr>
      <w:i/>
      <w:iCs/>
    </w:rPr>
  </w:style>
  <w:style w:type="character" w:customStyle="1" w:styleId="StyleHeading2Left0cmHanging049cmAfter3ptChar">
    <w:name w:val="Style Heading 2 + Left:  0 cm Hanging:  0.49 cm After:  3 pt Char"/>
    <w:uiPriority w:val="99"/>
    <w:rsid w:val="00A16141"/>
    <w:rPr>
      <w:rFonts w:eastAsia="Times New Roman" w:cs="Times New Roman"/>
      <w:b/>
      <w:bCs/>
      <w:i/>
      <w:iCs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A16141"/>
    <w:pPr>
      <w:spacing w:before="0" w:after="0"/>
      <w:jc w:val="center"/>
    </w:pPr>
    <w:rPr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rsid w:val="003A7AD9"/>
    <w:rPr>
      <w:rFonts w:ascii="Cambria" w:hAnsi="Cambria" w:cs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A16141"/>
    <w:pPr>
      <w:spacing w:before="0" w:after="0"/>
      <w:ind w:left="113"/>
    </w:pPr>
    <w:rPr>
      <w:sz w:val="20"/>
      <w:szCs w:val="20"/>
    </w:rPr>
  </w:style>
  <w:style w:type="paragraph" w:customStyle="1" w:styleId="StyleBulleted">
    <w:name w:val="Style Bulleted"/>
    <w:basedOn w:val="Normal"/>
    <w:uiPriority w:val="99"/>
    <w:rsid w:val="00A16141"/>
    <w:pPr>
      <w:numPr>
        <w:numId w:val="3"/>
      </w:numPr>
      <w:tabs>
        <w:tab w:val="clear" w:pos="927"/>
        <w:tab w:val="num" w:pos="1276"/>
      </w:tabs>
      <w:ind w:left="1276" w:hanging="425"/>
      <w:jc w:val="both"/>
    </w:pPr>
  </w:style>
  <w:style w:type="paragraph" w:styleId="BodyTextFirstIndent">
    <w:name w:val="Body Text First Indent"/>
    <w:basedOn w:val="BodyText"/>
    <w:link w:val="BodyTextFirstIndentChar"/>
    <w:uiPriority w:val="99"/>
    <w:rsid w:val="00A16141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A7AD9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rsid w:val="007F0470"/>
    <w:pPr>
      <w:tabs>
        <w:tab w:val="left" w:pos="440"/>
        <w:tab w:val="right" w:leader="dot" w:pos="9498"/>
      </w:tabs>
      <w:spacing w:after="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F0470"/>
    <w:pPr>
      <w:tabs>
        <w:tab w:val="left" w:pos="900"/>
        <w:tab w:val="right" w:leader="dot" w:pos="9498"/>
      </w:tabs>
      <w:spacing w:before="0" w:after="0"/>
      <w:ind w:left="113"/>
    </w:pPr>
    <w:rPr>
      <w:b/>
      <w:bCs/>
      <w:noProof/>
      <w:sz w:val="20"/>
      <w:szCs w:val="20"/>
    </w:rPr>
  </w:style>
  <w:style w:type="paragraph" w:customStyle="1" w:styleId="Char1">
    <w:name w:val="Char1"/>
    <w:basedOn w:val="Normal"/>
    <w:uiPriority w:val="99"/>
    <w:rsid w:val="00A1614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1">
    <w:name w:val="Body 1"/>
    <w:basedOn w:val="Normal"/>
    <w:uiPriority w:val="99"/>
    <w:rsid w:val="00A16141"/>
    <w:pPr>
      <w:autoSpaceDE w:val="0"/>
      <w:autoSpaceDN w:val="0"/>
      <w:adjustRightInd w:val="0"/>
      <w:spacing w:after="240" w:line="288" w:lineRule="auto"/>
      <w:jc w:val="both"/>
    </w:pPr>
    <w:rPr>
      <w:sz w:val="20"/>
      <w:szCs w:val="20"/>
      <w:lang w:eastAsia="en-US"/>
    </w:rPr>
  </w:style>
  <w:style w:type="paragraph" w:customStyle="1" w:styleId="Bullets1">
    <w:name w:val="Bullets 1"/>
    <w:basedOn w:val="Normal"/>
    <w:uiPriority w:val="99"/>
    <w:rsid w:val="00A16141"/>
    <w:pPr>
      <w:tabs>
        <w:tab w:val="num" w:pos="720"/>
      </w:tabs>
      <w:autoSpaceDE w:val="0"/>
      <w:autoSpaceDN w:val="0"/>
      <w:adjustRightInd w:val="0"/>
      <w:spacing w:after="240" w:line="288" w:lineRule="auto"/>
      <w:ind w:left="720" w:hanging="360"/>
      <w:jc w:val="both"/>
      <w:outlineLvl w:val="0"/>
    </w:pPr>
    <w:rPr>
      <w:sz w:val="20"/>
      <w:szCs w:val="20"/>
      <w:lang w:eastAsia="en-US"/>
    </w:rPr>
  </w:style>
  <w:style w:type="paragraph" w:customStyle="1" w:styleId="BulletMOI">
    <w:name w:val="Bullet MOI"/>
    <w:basedOn w:val="Normal"/>
    <w:uiPriority w:val="99"/>
    <w:rsid w:val="00A16141"/>
    <w:pPr>
      <w:numPr>
        <w:numId w:val="4"/>
      </w:numPr>
      <w:tabs>
        <w:tab w:val="left" w:pos="720"/>
      </w:tabs>
      <w:spacing w:before="0" w:after="0"/>
    </w:pPr>
  </w:style>
  <w:style w:type="paragraph" w:customStyle="1" w:styleId="Indent">
    <w:name w:val="Indent"/>
    <w:basedOn w:val="Normal"/>
    <w:uiPriority w:val="99"/>
    <w:rsid w:val="00A16141"/>
    <w:pPr>
      <w:ind w:left="360"/>
    </w:pPr>
  </w:style>
  <w:style w:type="paragraph" w:customStyle="1" w:styleId="10pttable">
    <w:name w:val="10 pt table"/>
    <w:basedOn w:val="Normal"/>
    <w:uiPriority w:val="99"/>
    <w:rsid w:val="00A16141"/>
    <w:rPr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16141"/>
    <w:pPr>
      <w:spacing w:before="120" w:after="120"/>
    </w:pPr>
    <w:rPr>
      <w:b/>
      <w:bCs/>
      <w:sz w:val="20"/>
      <w:szCs w:val="20"/>
    </w:rPr>
  </w:style>
  <w:style w:type="paragraph" w:customStyle="1" w:styleId="CentreCaption">
    <w:name w:val="CentreCaption"/>
    <w:basedOn w:val="Caption"/>
    <w:uiPriority w:val="99"/>
    <w:rsid w:val="00A16141"/>
    <w:pPr>
      <w:jc w:val="center"/>
    </w:pPr>
  </w:style>
  <w:style w:type="paragraph" w:customStyle="1" w:styleId="Alpha">
    <w:name w:val="Alpha"/>
    <w:basedOn w:val="Normal"/>
    <w:uiPriority w:val="99"/>
    <w:rsid w:val="00A16141"/>
    <w:pPr>
      <w:tabs>
        <w:tab w:val="num" w:pos="1440"/>
      </w:tabs>
      <w:spacing w:after="0"/>
      <w:ind w:left="714" w:hanging="357"/>
    </w:pPr>
  </w:style>
  <w:style w:type="paragraph" w:customStyle="1" w:styleId="StyleOutlinenumberedComplexBold">
    <w:name w:val="Style Outline numbered (Complex) Bold"/>
    <w:basedOn w:val="Normal"/>
    <w:uiPriority w:val="99"/>
    <w:rsid w:val="00A16141"/>
    <w:pPr>
      <w:numPr>
        <w:numId w:val="7"/>
      </w:numPr>
      <w:spacing w:before="0" w:after="0"/>
    </w:pPr>
  </w:style>
  <w:style w:type="paragraph" w:styleId="TOC4">
    <w:name w:val="toc 4"/>
    <w:basedOn w:val="Normal"/>
    <w:next w:val="Normal"/>
    <w:autoRedefine/>
    <w:uiPriority w:val="39"/>
    <w:rsid w:val="00A16141"/>
    <w:pP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16141"/>
    <w:pP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16141"/>
    <w:pP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16141"/>
    <w:pP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16141"/>
    <w:pP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16141"/>
    <w:pPr>
      <w:spacing w:before="0" w:after="0"/>
      <w:ind w:left="1540"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A161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61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412B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61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AD9"/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StyleOutlinenumberedLatinArialBoldBold">
    <w:name w:val="Style Outline numbered (Latin) Arial Bold Bold"/>
    <w:basedOn w:val="Normal"/>
    <w:uiPriority w:val="99"/>
    <w:rsid w:val="00A16141"/>
    <w:pPr>
      <w:numPr>
        <w:numId w:val="5"/>
      </w:numPr>
      <w:spacing w:before="0" w:after="0"/>
      <w:ind w:left="714" w:hanging="357"/>
    </w:pPr>
  </w:style>
  <w:style w:type="paragraph" w:customStyle="1" w:styleId="BulletMOINormal">
    <w:name w:val="Bullet MOI Normal"/>
    <w:basedOn w:val="Normal"/>
    <w:uiPriority w:val="99"/>
    <w:rsid w:val="00A16141"/>
    <w:pPr>
      <w:numPr>
        <w:numId w:val="6"/>
      </w:numPr>
    </w:pPr>
  </w:style>
  <w:style w:type="paragraph" w:customStyle="1" w:styleId="CharChar3CharCharCharCharCharChar">
    <w:name w:val="Char Char3 Char Char Char Char Char Char"/>
    <w:basedOn w:val="Normal"/>
    <w:uiPriority w:val="99"/>
    <w:rsid w:val="00A16141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3CharCharCharChar">
    <w:name w:val="Char Char3 Char Char Char Char"/>
    <w:basedOn w:val="Normal"/>
    <w:uiPriority w:val="99"/>
    <w:rsid w:val="00A16141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LatinBoldJustifiedLeft095cm">
    <w:name w:val="Style (Latin) Bold Justified Left:  0.95 cm"/>
    <w:basedOn w:val="Normal"/>
    <w:uiPriority w:val="99"/>
    <w:rsid w:val="00A16141"/>
    <w:pPr>
      <w:ind w:left="720"/>
      <w:jc w:val="both"/>
    </w:pPr>
    <w:rPr>
      <w:b/>
      <w:bCs/>
    </w:rPr>
  </w:style>
  <w:style w:type="paragraph" w:customStyle="1" w:styleId="CharChar3CharCharCharCharCharCharCharCharChar">
    <w:name w:val="Char Char3 Char Char Char Char Char Char Char Char Char"/>
    <w:basedOn w:val="Normal"/>
    <w:uiPriority w:val="99"/>
    <w:rsid w:val="00A16141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A16141"/>
    <w:rPr>
      <w:rFonts w:cs="Times New Roman"/>
      <w:color w:val="606420"/>
      <w:u w:val="single"/>
    </w:rPr>
  </w:style>
  <w:style w:type="paragraph" w:customStyle="1" w:styleId="PQQbullet">
    <w:name w:val="PQQ bullet"/>
    <w:basedOn w:val="Normal"/>
    <w:uiPriority w:val="99"/>
    <w:rsid w:val="00A16141"/>
    <w:pPr>
      <w:numPr>
        <w:numId w:val="8"/>
      </w:numPr>
    </w:pPr>
  </w:style>
  <w:style w:type="paragraph" w:customStyle="1" w:styleId="Bullet12">
    <w:name w:val="Bullet12"/>
    <w:basedOn w:val="Normal"/>
    <w:uiPriority w:val="99"/>
    <w:rsid w:val="00A16141"/>
    <w:pPr>
      <w:tabs>
        <w:tab w:val="left" w:pos="-720"/>
        <w:tab w:val="left" w:pos="-540"/>
        <w:tab w:val="left" w:pos="0"/>
      </w:tabs>
      <w:suppressAutoHyphens/>
      <w:spacing w:before="0"/>
      <w:jc w:val="both"/>
    </w:pPr>
    <w:rPr>
      <w:spacing w:val="-3"/>
      <w:sz w:val="20"/>
      <w:szCs w:val="20"/>
    </w:rPr>
  </w:style>
  <w:style w:type="paragraph" w:customStyle="1" w:styleId="QuestionHeader">
    <w:name w:val="Question Header"/>
    <w:basedOn w:val="Normal"/>
    <w:uiPriority w:val="99"/>
    <w:rsid w:val="00A16141"/>
    <w:pPr>
      <w:framePr w:hSpace="181" w:vSpace="181" w:wrap="notBeside" w:vAnchor="text" w:hAnchor="text" w:y="1"/>
      <w:widowControl w:val="0"/>
      <w:numPr>
        <w:numId w:val="9"/>
      </w:numPr>
      <w:shd w:val="pct15" w:color="auto" w:fill="FFFFFF"/>
      <w:tabs>
        <w:tab w:val="clear" w:pos="720"/>
        <w:tab w:val="num" w:pos="360"/>
      </w:tabs>
      <w:spacing w:before="0"/>
      <w:ind w:left="0" w:firstLine="0"/>
      <w:outlineLvl w:val="1"/>
    </w:pPr>
    <w:rPr>
      <w:b/>
      <w:bCs/>
      <w:caps/>
      <w:sz w:val="20"/>
      <w:szCs w:val="20"/>
      <w:lang w:eastAsia="en-US"/>
    </w:rPr>
  </w:style>
  <w:style w:type="paragraph" w:customStyle="1" w:styleId="ITTtable">
    <w:name w:val="ITT table"/>
    <w:basedOn w:val="ITTnormal"/>
    <w:uiPriority w:val="99"/>
    <w:rsid w:val="00A16141"/>
    <w:pPr>
      <w:spacing w:before="40" w:after="40"/>
      <w:ind w:left="0"/>
    </w:pPr>
    <w:rPr>
      <w:sz w:val="20"/>
      <w:szCs w:val="20"/>
    </w:rPr>
  </w:style>
  <w:style w:type="paragraph" w:customStyle="1" w:styleId="PQQHead1">
    <w:name w:val="PQQ Head1"/>
    <w:basedOn w:val="Heading1"/>
    <w:next w:val="Normal"/>
    <w:autoRedefine/>
    <w:uiPriority w:val="99"/>
    <w:rsid w:val="00A16141"/>
    <w:pPr>
      <w:numPr>
        <w:numId w:val="10"/>
      </w:numPr>
      <w:tabs>
        <w:tab w:val="clear" w:pos="432"/>
      </w:tabs>
      <w:spacing w:before="0"/>
      <w:ind w:left="0" w:firstLine="0"/>
    </w:pPr>
    <w:rPr>
      <w:kern w:val="0"/>
    </w:rPr>
  </w:style>
  <w:style w:type="paragraph" w:customStyle="1" w:styleId="PQQHead2">
    <w:name w:val="PQQ Head2"/>
    <w:basedOn w:val="Heading2"/>
    <w:next w:val="Normal"/>
    <w:autoRedefine/>
    <w:uiPriority w:val="99"/>
    <w:rsid w:val="00A16141"/>
    <w:pPr>
      <w:numPr>
        <w:numId w:val="10"/>
      </w:numPr>
      <w:tabs>
        <w:tab w:val="num" w:pos="576"/>
      </w:tabs>
      <w:spacing w:before="0" w:after="120"/>
      <w:ind w:left="576"/>
      <w:jc w:val="left"/>
    </w:pPr>
    <w:rPr>
      <w:color w:val="0000FF"/>
    </w:rPr>
  </w:style>
  <w:style w:type="character" w:customStyle="1" w:styleId="PQQHead2Char">
    <w:name w:val="PQQ Head2 Char"/>
    <w:uiPriority w:val="99"/>
    <w:rsid w:val="00A16141"/>
    <w:rPr>
      <w:rFonts w:ascii="Arial" w:hAnsi="Arial" w:cs="Arial"/>
      <w:b/>
      <w:bCs/>
      <w:color w:val="0000FF"/>
      <w:sz w:val="24"/>
      <w:szCs w:val="24"/>
      <w:lang w:val="en-GB" w:eastAsia="en-GB"/>
    </w:rPr>
  </w:style>
  <w:style w:type="paragraph" w:customStyle="1" w:styleId="PQQHead3">
    <w:name w:val="PQQ Head3"/>
    <w:basedOn w:val="Normal"/>
    <w:uiPriority w:val="99"/>
    <w:rsid w:val="00A16141"/>
    <w:pPr>
      <w:numPr>
        <w:ilvl w:val="2"/>
        <w:numId w:val="10"/>
      </w:numPr>
      <w:spacing w:before="0"/>
      <w:jc w:val="both"/>
    </w:pPr>
  </w:style>
  <w:style w:type="character" w:customStyle="1" w:styleId="PQQHead3Char">
    <w:name w:val="PQQ Head3 Char"/>
    <w:uiPriority w:val="99"/>
    <w:rsid w:val="00A16141"/>
    <w:rPr>
      <w:rFonts w:ascii="Arial" w:hAnsi="Arial" w:cs="Arial"/>
      <w:sz w:val="22"/>
      <w:szCs w:val="22"/>
      <w:lang w:val="en-GB" w:eastAsia="en-GB"/>
    </w:rPr>
  </w:style>
  <w:style w:type="paragraph" w:customStyle="1" w:styleId="FWBuL1">
    <w:name w:val="FWBu_L1"/>
    <w:basedOn w:val="Normal"/>
    <w:rsid w:val="00A16141"/>
    <w:pPr>
      <w:numPr>
        <w:numId w:val="11"/>
      </w:numPr>
      <w:spacing w:before="0" w:after="240"/>
      <w:jc w:val="both"/>
    </w:pPr>
    <w:rPr>
      <w:sz w:val="24"/>
      <w:szCs w:val="24"/>
      <w:lang w:eastAsia="en-US"/>
    </w:rPr>
  </w:style>
  <w:style w:type="paragraph" w:customStyle="1" w:styleId="FWBuL2">
    <w:name w:val="FWBu_L2"/>
    <w:basedOn w:val="FWBuL1"/>
    <w:rsid w:val="00A16141"/>
    <w:pPr>
      <w:numPr>
        <w:ilvl w:val="1"/>
      </w:numPr>
    </w:pPr>
  </w:style>
  <w:style w:type="paragraph" w:customStyle="1" w:styleId="FWBuL3">
    <w:name w:val="FWBu_L3"/>
    <w:basedOn w:val="FWBuL2"/>
    <w:rsid w:val="00A16141"/>
    <w:pPr>
      <w:numPr>
        <w:ilvl w:val="2"/>
      </w:numPr>
    </w:pPr>
  </w:style>
  <w:style w:type="paragraph" w:customStyle="1" w:styleId="FWBuL4">
    <w:name w:val="FWBu_L4"/>
    <w:basedOn w:val="FWBuL3"/>
    <w:rsid w:val="00A16141"/>
    <w:pPr>
      <w:numPr>
        <w:ilvl w:val="3"/>
      </w:numPr>
      <w:outlineLvl w:val="3"/>
    </w:pPr>
  </w:style>
  <w:style w:type="paragraph" w:customStyle="1" w:styleId="FWBuL5">
    <w:name w:val="FWBu_L5"/>
    <w:basedOn w:val="FWBuL4"/>
    <w:rsid w:val="00A16141"/>
    <w:pPr>
      <w:numPr>
        <w:ilvl w:val="4"/>
      </w:numPr>
      <w:outlineLvl w:val="4"/>
    </w:pPr>
  </w:style>
  <w:style w:type="paragraph" w:customStyle="1" w:styleId="FWBuL6">
    <w:name w:val="FWBu_L6"/>
    <w:basedOn w:val="FWBuL5"/>
    <w:rsid w:val="00A16141"/>
    <w:pPr>
      <w:numPr>
        <w:ilvl w:val="5"/>
      </w:numPr>
      <w:outlineLvl w:val="5"/>
    </w:pPr>
  </w:style>
  <w:style w:type="paragraph" w:customStyle="1" w:styleId="FWBuL7">
    <w:name w:val="FWBu_L7"/>
    <w:basedOn w:val="FWBuL6"/>
    <w:rsid w:val="00A16141"/>
    <w:pPr>
      <w:numPr>
        <w:ilvl w:val="6"/>
      </w:numPr>
      <w:outlineLvl w:val="6"/>
    </w:pPr>
  </w:style>
  <w:style w:type="paragraph" w:customStyle="1" w:styleId="FWBuL8">
    <w:name w:val="FWBu_L8"/>
    <w:basedOn w:val="FWBuL7"/>
    <w:rsid w:val="00A16141"/>
    <w:pPr>
      <w:numPr>
        <w:ilvl w:val="7"/>
      </w:numPr>
      <w:outlineLvl w:val="7"/>
    </w:pPr>
  </w:style>
  <w:style w:type="paragraph" w:customStyle="1" w:styleId="FWBuL9">
    <w:name w:val="FWBu_L9"/>
    <w:basedOn w:val="FWBuL8"/>
    <w:rsid w:val="00A16141"/>
    <w:pPr>
      <w:numPr>
        <w:ilvl w:val="8"/>
      </w:numPr>
      <w:outlineLvl w:val="8"/>
    </w:pPr>
  </w:style>
  <w:style w:type="paragraph" w:customStyle="1" w:styleId="Body2">
    <w:name w:val="Body 2"/>
    <w:basedOn w:val="Normal"/>
    <w:uiPriority w:val="99"/>
    <w:rsid w:val="00A16141"/>
    <w:pPr>
      <w:autoSpaceDE w:val="0"/>
      <w:autoSpaceDN w:val="0"/>
      <w:adjustRightInd w:val="0"/>
      <w:spacing w:before="0" w:after="240" w:line="288" w:lineRule="auto"/>
      <w:ind w:left="720"/>
      <w:jc w:val="both"/>
    </w:pPr>
    <w:rPr>
      <w:sz w:val="20"/>
      <w:szCs w:val="20"/>
      <w:lang w:eastAsia="en-US"/>
    </w:rPr>
  </w:style>
  <w:style w:type="paragraph" w:customStyle="1" w:styleId="FWBL1">
    <w:name w:val="FWB_L1"/>
    <w:basedOn w:val="Normal"/>
    <w:next w:val="FWBL2"/>
    <w:uiPriority w:val="99"/>
    <w:rsid w:val="00A16141"/>
    <w:pPr>
      <w:keepNext/>
      <w:keepLines/>
      <w:numPr>
        <w:numId w:val="12"/>
      </w:numPr>
      <w:spacing w:before="0" w:after="240"/>
      <w:outlineLvl w:val="0"/>
    </w:pPr>
    <w:rPr>
      <w:b/>
      <w:bCs/>
      <w:smallCaps/>
      <w:sz w:val="24"/>
      <w:szCs w:val="24"/>
      <w:lang w:eastAsia="en-US"/>
    </w:rPr>
  </w:style>
  <w:style w:type="paragraph" w:customStyle="1" w:styleId="FWBL2">
    <w:name w:val="FWB_L2"/>
    <w:basedOn w:val="FWBL1"/>
    <w:uiPriority w:val="99"/>
    <w:rsid w:val="00A16141"/>
    <w:pPr>
      <w:keepNext w:val="0"/>
      <w:keepLines w:val="0"/>
      <w:numPr>
        <w:ilvl w:val="1"/>
      </w:numPr>
      <w:jc w:val="both"/>
      <w:outlineLvl w:val="9"/>
    </w:pPr>
    <w:rPr>
      <w:b w:val="0"/>
      <w:bCs w:val="0"/>
      <w:smallCaps w:val="0"/>
    </w:rPr>
  </w:style>
  <w:style w:type="paragraph" w:customStyle="1" w:styleId="FWBL3">
    <w:name w:val="FWB_L3"/>
    <w:basedOn w:val="FWBL2"/>
    <w:uiPriority w:val="99"/>
    <w:rsid w:val="00A16141"/>
    <w:pPr>
      <w:numPr>
        <w:ilvl w:val="2"/>
      </w:numPr>
    </w:pPr>
  </w:style>
  <w:style w:type="paragraph" w:customStyle="1" w:styleId="FWBL4">
    <w:name w:val="FWB_L4"/>
    <w:basedOn w:val="FWBL3"/>
    <w:uiPriority w:val="99"/>
    <w:rsid w:val="00A16141"/>
    <w:pPr>
      <w:numPr>
        <w:ilvl w:val="3"/>
      </w:numPr>
    </w:pPr>
  </w:style>
  <w:style w:type="paragraph" w:customStyle="1" w:styleId="FWBL5">
    <w:name w:val="FWB_L5"/>
    <w:basedOn w:val="FWBL4"/>
    <w:uiPriority w:val="99"/>
    <w:rsid w:val="00A16141"/>
    <w:pPr>
      <w:numPr>
        <w:ilvl w:val="4"/>
      </w:numPr>
    </w:pPr>
  </w:style>
  <w:style w:type="paragraph" w:customStyle="1" w:styleId="FWBL6">
    <w:name w:val="FWB_L6"/>
    <w:basedOn w:val="FWBL5"/>
    <w:uiPriority w:val="99"/>
    <w:rsid w:val="00A16141"/>
    <w:pPr>
      <w:numPr>
        <w:ilvl w:val="5"/>
      </w:numPr>
    </w:pPr>
  </w:style>
  <w:style w:type="paragraph" w:customStyle="1" w:styleId="FWBL7">
    <w:name w:val="FWB_L7"/>
    <w:basedOn w:val="FWBL6"/>
    <w:uiPriority w:val="99"/>
    <w:rsid w:val="00A16141"/>
    <w:pPr>
      <w:numPr>
        <w:ilvl w:val="6"/>
      </w:numPr>
    </w:pPr>
  </w:style>
  <w:style w:type="paragraph" w:customStyle="1" w:styleId="FWBL8">
    <w:name w:val="FWB_L8"/>
    <w:basedOn w:val="FWBL7"/>
    <w:uiPriority w:val="99"/>
    <w:rsid w:val="00A16141"/>
    <w:pPr>
      <w:numPr>
        <w:ilvl w:val="7"/>
      </w:numPr>
    </w:pPr>
  </w:style>
  <w:style w:type="character" w:customStyle="1" w:styleId="DeltaViewInsertion">
    <w:name w:val="DeltaView Insertion"/>
    <w:uiPriority w:val="99"/>
    <w:rsid w:val="00A16141"/>
    <w:rPr>
      <w:rFonts w:cs="Times New Roman"/>
      <w:b/>
      <w:bCs/>
      <w:color w:val="0000FF"/>
      <w:spacing w:val="0"/>
      <w:u w:val="double"/>
    </w:rPr>
  </w:style>
  <w:style w:type="paragraph" w:customStyle="1" w:styleId="Body">
    <w:name w:val="Body"/>
    <w:basedOn w:val="Normal"/>
    <w:uiPriority w:val="99"/>
    <w:rsid w:val="00A16141"/>
    <w:pPr>
      <w:autoSpaceDE w:val="0"/>
      <w:autoSpaceDN w:val="0"/>
      <w:adjustRightInd w:val="0"/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Header3">
    <w:name w:val="Header 3"/>
    <w:basedOn w:val="Normal"/>
    <w:uiPriority w:val="99"/>
    <w:rsid w:val="00A16141"/>
    <w:pPr>
      <w:keepNext/>
      <w:spacing w:before="180"/>
      <w:jc w:val="both"/>
      <w:outlineLvl w:val="2"/>
    </w:pPr>
    <w:rPr>
      <w:b/>
      <w:bCs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A16141"/>
    <w:pPr>
      <w:tabs>
        <w:tab w:val="num" w:pos="1800"/>
      </w:tabs>
      <w:spacing w:before="0" w:after="0"/>
      <w:ind w:left="1800" w:hanging="360"/>
    </w:pPr>
    <w:rPr>
      <w:sz w:val="24"/>
      <w:szCs w:val="24"/>
      <w:lang w:eastAsia="en-US"/>
    </w:rPr>
  </w:style>
  <w:style w:type="paragraph" w:customStyle="1" w:styleId="Level2">
    <w:name w:val="Level 2"/>
    <w:basedOn w:val="Normal"/>
    <w:uiPriority w:val="99"/>
    <w:rsid w:val="00A16141"/>
    <w:pPr>
      <w:tabs>
        <w:tab w:val="num" w:pos="2520"/>
      </w:tabs>
      <w:spacing w:before="0" w:after="0"/>
      <w:ind w:left="2520" w:hanging="360"/>
    </w:pPr>
    <w:rPr>
      <w:sz w:val="24"/>
      <w:szCs w:val="24"/>
      <w:lang w:eastAsia="en-US"/>
    </w:rPr>
  </w:style>
  <w:style w:type="paragraph" w:customStyle="1" w:styleId="Level3">
    <w:name w:val="Level 3"/>
    <w:basedOn w:val="Normal"/>
    <w:uiPriority w:val="99"/>
    <w:rsid w:val="00A16141"/>
    <w:pPr>
      <w:tabs>
        <w:tab w:val="num" w:pos="3240"/>
      </w:tabs>
      <w:spacing w:before="0" w:after="0"/>
      <w:ind w:left="3240" w:hanging="360"/>
    </w:pPr>
    <w:rPr>
      <w:sz w:val="24"/>
      <w:szCs w:val="24"/>
      <w:lang w:eastAsia="en-US"/>
    </w:rPr>
  </w:style>
  <w:style w:type="paragraph" w:customStyle="1" w:styleId="Level4">
    <w:name w:val="Level 4"/>
    <w:basedOn w:val="Normal"/>
    <w:uiPriority w:val="99"/>
    <w:rsid w:val="00A16141"/>
    <w:pPr>
      <w:tabs>
        <w:tab w:val="num" w:pos="3960"/>
      </w:tabs>
      <w:spacing w:before="0" w:after="0"/>
      <w:ind w:left="3960" w:hanging="360"/>
    </w:pPr>
    <w:rPr>
      <w:sz w:val="24"/>
      <w:szCs w:val="24"/>
      <w:lang w:eastAsia="en-US"/>
    </w:rPr>
  </w:style>
  <w:style w:type="paragraph" w:customStyle="1" w:styleId="introtext1">
    <w:name w:val="introtext1"/>
    <w:basedOn w:val="Normal"/>
    <w:uiPriority w:val="99"/>
    <w:rsid w:val="00A16141"/>
    <w:pPr>
      <w:shd w:val="clear" w:color="auto" w:fill="FFFFFF"/>
      <w:spacing w:before="0" w:after="0"/>
    </w:pPr>
    <w:rPr>
      <w:color w:val="2B5757"/>
      <w:sz w:val="29"/>
      <w:szCs w:val="29"/>
      <w:lang w:val="en-US" w:eastAsia="en-US"/>
    </w:rPr>
  </w:style>
  <w:style w:type="paragraph" w:customStyle="1" w:styleId="ITTBold">
    <w:name w:val="ITT Bold"/>
    <w:basedOn w:val="Normal"/>
    <w:uiPriority w:val="99"/>
    <w:rsid w:val="00A16141"/>
    <w:pPr>
      <w:autoSpaceDE w:val="0"/>
      <w:autoSpaceDN w:val="0"/>
      <w:adjustRightInd w:val="0"/>
      <w:jc w:val="both"/>
    </w:pPr>
    <w:rPr>
      <w:b/>
      <w:bCs/>
    </w:rPr>
  </w:style>
  <w:style w:type="character" w:customStyle="1" w:styleId="ITTBoldChar">
    <w:name w:val="ITT Bold Char"/>
    <w:uiPriority w:val="99"/>
    <w:rsid w:val="00A16141"/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ITTnormal">
    <w:name w:val="ITT normal"/>
    <w:basedOn w:val="Normal"/>
    <w:rsid w:val="00A16141"/>
    <w:pPr>
      <w:autoSpaceDE w:val="0"/>
      <w:autoSpaceDN w:val="0"/>
      <w:adjustRightInd w:val="0"/>
      <w:ind w:left="720"/>
      <w:jc w:val="both"/>
    </w:pPr>
  </w:style>
  <w:style w:type="character" w:customStyle="1" w:styleId="ITTnormalChar">
    <w:name w:val="ITT normal Char"/>
    <w:uiPriority w:val="99"/>
    <w:rsid w:val="00A16141"/>
    <w:rPr>
      <w:rFonts w:ascii="Arial" w:hAnsi="Arial" w:cs="Arial"/>
      <w:sz w:val="22"/>
      <w:szCs w:val="22"/>
      <w:lang w:val="en-GB" w:eastAsia="en-GB"/>
    </w:rPr>
  </w:style>
  <w:style w:type="paragraph" w:customStyle="1" w:styleId="PQQJustified">
    <w:name w:val="PQQ Justified"/>
    <w:basedOn w:val="Normal"/>
    <w:uiPriority w:val="99"/>
    <w:rsid w:val="00A16141"/>
    <w:pPr>
      <w:ind w:left="709"/>
      <w:jc w:val="both"/>
    </w:pPr>
  </w:style>
  <w:style w:type="character" w:customStyle="1" w:styleId="PQQJustifiedChar">
    <w:name w:val="PQQ Justified Char"/>
    <w:uiPriority w:val="99"/>
    <w:rsid w:val="00A16141"/>
    <w:rPr>
      <w:rFonts w:ascii="Arial" w:hAnsi="Arial" w:cs="Arial"/>
      <w:sz w:val="22"/>
      <w:szCs w:val="22"/>
      <w:lang w:val="en-GB" w:eastAsia="en-GB"/>
    </w:rPr>
  </w:style>
  <w:style w:type="paragraph" w:customStyle="1" w:styleId="ITTbullet">
    <w:name w:val="ITT bullet"/>
    <w:basedOn w:val="Normal"/>
    <w:uiPriority w:val="99"/>
    <w:rsid w:val="00A16141"/>
    <w:pPr>
      <w:numPr>
        <w:ilvl w:val="1"/>
        <w:numId w:val="13"/>
      </w:numPr>
    </w:pPr>
  </w:style>
  <w:style w:type="paragraph" w:customStyle="1" w:styleId="ITTHead1">
    <w:name w:val="ITT Head 1"/>
    <w:basedOn w:val="Heading1"/>
    <w:next w:val="ITTnormal"/>
    <w:autoRedefine/>
    <w:uiPriority w:val="99"/>
    <w:rsid w:val="00A16141"/>
    <w:pPr>
      <w:numPr>
        <w:numId w:val="14"/>
      </w:numPr>
      <w:tabs>
        <w:tab w:val="right" w:leader="dot" w:pos="8630"/>
      </w:tabs>
      <w:spacing w:before="120"/>
    </w:pPr>
    <w:rPr>
      <w:noProof/>
    </w:rPr>
  </w:style>
  <w:style w:type="paragraph" w:customStyle="1" w:styleId="ITTHead2">
    <w:name w:val="ITT Head 2"/>
    <w:basedOn w:val="Heading2"/>
    <w:next w:val="ITTnormal"/>
    <w:autoRedefine/>
    <w:uiPriority w:val="99"/>
    <w:rsid w:val="00A16141"/>
    <w:pPr>
      <w:numPr>
        <w:numId w:val="14"/>
      </w:numPr>
      <w:spacing w:before="240"/>
      <w:jc w:val="left"/>
    </w:pPr>
    <w:rPr>
      <w:i/>
      <w:iCs/>
      <w:color w:val="0000FF"/>
    </w:rPr>
  </w:style>
  <w:style w:type="paragraph" w:customStyle="1" w:styleId="StyleJustifiedLeft127cm">
    <w:name w:val="Style Justified Left:  1.27 cm"/>
    <w:basedOn w:val="Normal"/>
    <w:uiPriority w:val="99"/>
    <w:rsid w:val="00A16141"/>
    <w:pPr>
      <w:ind w:left="567"/>
      <w:jc w:val="both"/>
    </w:pPr>
  </w:style>
  <w:style w:type="paragraph" w:customStyle="1" w:styleId="StyleJustifiedLeft127cm1">
    <w:name w:val="Style Justified Left:  1.27 cm1"/>
    <w:basedOn w:val="Normal"/>
    <w:uiPriority w:val="99"/>
    <w:rsid w:val="00A16141"/>
    <w:pPr>
      <w:ind w:left="567"/>
      <w:jc w:val="both"/>
    </w:pPr>
  </w:style>
  <w:style w:type="paragraph" w:customStyle="1" w:styleId="Address">
    <w:name w:val="Address"/>
    <w:basedOn w:val="StyleJustifiedLeft127cm"/>
    <w:uiPriority w:val="99"/>
    <w:rsid w:val="00A16141"/>
    <w:pPr>
      <w:spacing w:before="0" w:after="0"/>
      <w:ind w:left="2880"/>
      <w:jc w:val="left"/>
    </w:pPr>
  </w:style>
  <w:style w:type="paragraph" w:customStyle="1" w:styleId="LevelG1">
    <w:name w:val="Level G1"/>
    <w:basedOn w:val="Normal"/>
    <w:next w:val="Normal"/>
    <w:uiPriority w:val="99"/>
    <w:rsid w:val="00A16141"/>
    <w:pPr>
      <w:numPr>
        <w:numId w:val="15"/>
      </w:numPr>
      <w:tabs>
        <w:tab w:val="clear" w:pos="720"/>
        <w:tab w:val="num" w:pos="709"/>
      </w:tabs>
      <w:ind w:left="709" w:hanging="851"/>
      <w:jc w:val="both"/>
      <w:outlineLvl w:val="0"/>
    </w:pPr>
    <w:rPr>
      <w:kern w:val="32"/>
    </w:rPr>
  </w:style>
  <w:style w:type="paragraph" w:customStyle="1" w:styleId="LevelB2">
    <w:name w:val="Level B2"/>
    <w:basedOn w:val="Normal"/>
    <w:uiPriority w:val="99"/>
    <w:rsid w:val="00A16141"/>
    <w:pPr>
      <w:numPr>
        <w:ilvl w:val="1"/>
        <w:numId w:val="15"/>
      </w:numPr>
      <w:spacing w:before="120" w:after="120"/>
    </w:pPr>
  </w:style>
  <w:style w:type="paragraph" w:customStyle="1" w:styleId="LevelB3">
    <w:name w:val="Level B3"/>
    <w:basedOn w:val="Normal"/>
    <w:uiPriority w:val="99"/>
    <w:rsid w:val="00A16141"/>
    <w:pPr>
      <w:numPr>
        <w:ilvl w:val="2"/>
        <w:numId w:val="15"/>
      </w:numPr>
      <w:spacing w:before="120" w:after="120"/>
    </w:pPr>
  </w:style>
  <w:style w:type="paragraph" w:customStyle="1" w:styleId="Addressing">
    <w:name w:val="Addressing"/>
    <w:basedOn w:val="StyleJustifiedLeft127cm"/>
    <w:uiPriority w:val="99"/>
    <w:rsid w:val="00A16141"/>
    <w:pPr>
      <w:spacing w:before="0" w:after="0"/>
      <w:ind w:left="2880"/>
      <w:jc w:val="left"/>
    </w:pPr>
  </w:style>
  <w:style w:type="paragraph" w:customStyle="1" w:styleId="ITT">
    <w:name w:val="ITT"/>
    <w:basedOn w:val="Normal"/>
    <w:uiPriority w:val="99"/>
    <w:rsid w:val="00A16141"/>
    <w:pPr>
      <w:ind w:left="720"/>
    </w:pPr>
  </w:style>
  <w:style w:type="paragraph" w:customStyle="1" w:styleId="MOIText">
    <w:name w:val="MOI Text"/>
    <w:basedOn w:val="Normal"/>
    <w:uiPriority w:val="99"/>
    <w:rsid w:val="00A16141"/>
    <w:pPr>
      <w:ind w:left="720"/>
      <w:jc w:val="both"/>
    </w:pPr>
  </w:style>
  <w:style w:type="paragraph" w:customStyle="1" w:styleId="AgtLevel1Heading">
    <w:name w:val="Agt/Level1 Heading"/>
    <w:basedOn w:val="Normal"/>
    <w:rsid w:val="00A16141"/>
    <w:pPr>
      <w:keepNext/>
      <w:numPr>
        <w:numId w:val="16"/>
      </w:numPr>
      <w:spacing w:before="0" w:after="240" w:line="288" w:lineRule="auto"/>
      <w:jc w:val="both"/>
    </w:pPr>
    <w:rPr>
      <w:b/>
      <w:bCs/>
      <w:sz w:val="20"/>
      <w:szCs w:val="20"/>
      <w:lang w:eastAsia="en-US"/>
    </w:rPr>
  </w:style>
  <w:style w:type="paragraph" w:customStyle="1" w:styleId="AgtLevel2">
    <w:name w:val="Agt/Level2"/>
    <w:basedOn w:val="Normal"/>
    <w:rsid w:val="00A16141"/>
    <w:pPr>
      <w:numPr>
        <w:ilvl w:val="1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3">
    <w:name w:val="Agt/Level3"/>
    <w:basedOn w:val="Normal"/>
    <w:rsid w:val="00A16141"/>
    <w:pPr>
      <w:numPr>
        <w:ilvl w:val="2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4">
    <w:name w:val="Agt/Level4"/>
    <w:basedOn w:val="Normal"/>
    <w:rsid w:val="00A16141"/>
    <w:pPr>
      <w:numPr>
        <w:ilvl w:val="3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5">
    <w:name w:val="Agt/Level5"/>
    <w:basedOn w:val="Normal"/>
    <w:rsid w:val="00A16141"/>
    <w:pPr>
      <w:numPr>
        <w:ilvl w:val="4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6">
    <w:name w:val="Agt/Level6"/>
    <w:basedOn w:val="Normal"/>
    <w:rsid w:val="00A16141"/>
    <w:pPr>
      <w:numPr>
        <w:ilvl w:val="5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7">
    <w:name w:val="Agt/Level7"/>
    <w:basedOn w:val="Normal"/>
    <w:rsid w:val="00A16141"/>
    <w:pPr>
      <w:numPr>
        <w:ilvl w:val="6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customStyle="1" w:styleId="AgtLevel8">
    <w:name w:val="Agt/Level8"/>
    <w:basedOn w:val="Normal"/>
    <w:rsid w:val="00A16141"/>
    <w:pPr>
      <w:numPr>
        <w:ilvl w:val="7"/>
        <w:numId w:val="16"/>
      </w:numPr>
      <w:spacing w:before="0" w:after="240" w:line="288" w:lineRule="auto"/>
      <w:jc w:val="both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303C1"/>
    <w:pPr>
      <w:ind w:left="720"/>
      <w:contextualSpacing/>
    </w:pPr>
  </w:style>
  <w:style w:type="table" w:styleId="TableGrid">
    <w:name w:val="Table Grid"/>
    <w:basedOn w:val="TableNormal"/>
    <w:uiPriority w:val="99"/>
    <w:rsid w:val="0032412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CharCharCharCharCharCharCharCharChar">
    <w:name w:val="Char Char3 Char Char Char Char Char Char Char Char Char Char Char Char"/>
    <w:basedOn w:val="Normal"/>
    <w:uiPriority w:val="99"/>
    <w:rsid w:val="00A415FF"/>
    <w:pPr>
      <w:spacing w:before="0"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D6975"/>
    <w:pPr>
      <w:spacing w:before="0" w:after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PageNumber">
    <w:name w:val="page number"/>
    <w:uiPriority w:val="99"/>
    <w:rsid w:val="001F3544"/>
    <w:rPr>
      <w:rFonts w:cs="Times New Roman"/>
    </w:rPr>
  </w:style>
  <w:style w:type="paragraph" w:customStyle="1" w:styleId="DocSpace">
    <w:name w:val="DocSpace"/>
    <w:basedOn w:val="Normal"/>
    <w:link w:val="DocSpaceChar"/>
    <w:uiPriority w:val="99"/>
    <w:rsid w:val="00B24E03"/>
    <w:pPr>
      <w:spacing w:before="200"/>
      <w:jc w:val="both"/>
    </w:pPr>
    <w:rPr>
      <w:sz w:val="20"/>
      <w:szCs w:val="20"/>
      <w:lang w:eastAsia="ja-JP"/>
    </w:rPr>
  </w:style>
  <w:style w:type="character" w:customStyle="1" w:styleId="DocSpaceChar">
    <w:name w:val="DocSpace Char"/>
    <w:link w:val="DocSpace"/>
    <w:uiPriority w:val="99"/>
    <w:rsid w:val="00B24E03"/>
    <w:rPr>
      <w:rFonts w:ascii="Arial" w:hAnsi="Arial" w:cs="Arial"/>
    </w:rPr>
  </w:style>
  <w:style w:type="paragraph" w:customStyle="1" w:styleId="Body3">
    <w:name w:val="Body3"/>
    <w:basedOn w:val="Normal"/>
    <w:uiPriority w:val="99"/>
    <w:rsid w:val="00D37B57"/>
    <w:pPr>
      <w:spacing w:before="200"/>
      <w:ind w:left="2393"/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9B7559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99"/>
    <w:qFormat/>
    <w:rsid w:val="001831A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en-US" w:eastAsia="ja-JP"/>
    </w:rPr>
  </w:style>
  <w:style w:type="character" w:customStyle="1" w:styleId="DeltaViewDeletion">
    <w:name w:val="DeltaView Deletion"/>
    <w:uiPriority w:val="99"/>
    <w:rsid w:val="006A6048"/>
    <w:rPr>
      <w:rFonts w:cs="Times New Roman"/>
      <w:strike/>
      <w:color w:val="FF0000"/>
    </w:rPr>
  </w:style>
  <w:style w:type="paragraph" w:customStyle="1" w:styleId="Default">
    <w:name w:val="Default"/>
    <w:rsid w:val="002B7449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40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0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>For review</TermName>
          <TermId>d7f59255-3737-4018-be00-d7104b872878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/>
    </d511894b8e164ab581e46000ea18c6b0>
    <TaxCatchAll xmlns="0defb683-ad47-44b8-91c0-b16753e7297d">
      <Value>7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A602FF36535274DA07593F0068414A7" ma:contentTypeVersion="2207" ma:contentTypeDescription="This is the base NCC document content type." ma:contentTypeScope="" ma:versionID="5e6e61f968b838bd57d20b5b25a2019e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9a3bc0c0271158026f903df0d44380d4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readOnly="fals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readOnly="false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f8027f14-b454-4912-a001-0ded3a36b059}" ma:internalName="TaxCatchAll" ma:showField="CatchAllData" ma:web="1c7fe22e-5312-477d-b31e-feec2883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8027f14-b454-4912-a001-0ded3a36b059}" ma:internalName="TaxCatchAllLabel" ma:readOnly="true" ma:showField="CatchAllDataLabel" ma:web="1c7fe22e-5312-477d-b31e-feec2883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FE4-B689-4561-B434-FB6CAA07148D}">
  <ds:schemaRefs>
    <ds:schemaRef ds:uri="http://schemas.microsoft.com/office/infopath/2007/PartnerControls"/>
    <ds:schemaRef ds:uri="http://schemas.microsoft.com/sharepoint/v3"/>
    <ds:schemaRef ds:uri="92bfb92f-bbf5-40d9-929c-4d18231ced2b"/>
    <ds:schemaRef ds:uri="http://www.w3.org/XML/1998/namespace"/>
    <ds:schemaRef ds:uri="0defb683-ad47-44b8-91c0-b16753e7297d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4F2AC0-C5EA-4AAF-A630-F7827910F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FEFDA2-A828-4486-BF0E-1CFF7239C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CD192-7415-4BED-9DDA-9FEB011B44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E3D291-4835-4300-9C37-4FA12A82F2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1887C8D-D791-495D-AFDB-BEE21D72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A1C9DD5-7BA3-4867-866E-2648D27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306</CharactersWithSpaces>
  <SharedDoc>false</SharedDoc>
  <HLinks>
    <vt:vector size="240" baseType="variant">
      <vt:variant>
        <vt:i4>3342448</vt:i4>
      </vt:variant>
      <vt:variant>
        <vt:i4>240</vt:i4>
      </vt:variant>
      <vt:variant>
        <vt:i4>0</vt:i4>
      </vt:variant>
      <vt:variant>
        <vt:i4>5</vt:i4>
      </vt:variant>
      <vt:variant>
        <vt:lpwstr>https://nottscc.eu-supply.com/</vt:lpwstr>
      </vt:variant>
      <vt:variant>
        <vt:lpwstr/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669237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669236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669235</vt:lpwstr>
      </vt:variant>
      <vt:variant>
        <vt:i4>15729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669234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669233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669232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669231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669230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669229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669228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669227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669226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669225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66922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669223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669222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669221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669220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669219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669218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669217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669216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669215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669214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669213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669212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669211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66921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669209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669208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669207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669206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669205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669204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669203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66920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669201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66920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669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awson</dc:creator>
  <cp:lastModifiedBy>Denise Makar</cp:lastModifiedBy>
  <cp:revision>2</cp:revision>
  <cp:lastPrinted>2014-10-23T14:31:00Z</cp:lastPrinted>
  <dcterms:created xsi:type="dcterms:W3CDTF">2019-06-11T13:00:00Z</dcterms:created>
  <dcterms:modified xsi:type="dcterms:W3CDTF">2019-06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AqgCpk1TJiCMc0YOa5y8mTSSexNU5plMW5/lhsH/lDNe2RvAyXtJZ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uKmER5+QlTqmjEZLVKcoUIGkHXunJh9ll87TuUXfNC6Q==</vt:lpwstr>
  </property>
  <property fmtid="{D5CDD505-2E9C-101B-9397-08002B2CF9AE}" pid="5" name="bjDocRef">
    <vt:lpwstr>L6609512002</vt:lpwstr>
  </property>
  <property fmtid="{D5CDD505-2E9C-101B-9397-08002B2CF9AE}" pid="6" name="ContentTypeId">
    <vt:lpwstr>0x01010098A77BC932DF7A47999647AAD48BE41E006A602FF36535274DA07593F0068414A7</vt:lpwstr>
  </property>
  <property fmtid="{D5CDD505-2E9C-101B-9397-08002B2CF9AE}" pid="7" name="Authoring_Team">
    <vt:lpwstr/>
  </property>
  <property fmtid="{D5CDD505-2E9C-101B-9397-08002B2CF9AE}" pid="8" name="Financial_Year">
    <vt:lpwstr/>
  </property>
  <property fmtid="{D5CDD505-2E9C-101B-9397-08002B2CF9AE}" pid="9" name="Document_Type">
    <vt:lpwstr/>
  </property>
  <property fmtid="{D5CDD505-2E9C-101B-9397-08002B2CF9AE}" pid="10" name="File_Plan">
    <vt:lpwstr/>
  </property>
  <property fmtid="{D5CDD505-2E9C-101B-9397-08002B2CF9AE}" pid="11" name="NCC_Status">
    <vt:lpwstr>7;#For review|d7f59255-3737-4018-be00-d7104b872878</vt:lpwstr>
  </property>
  <property fmtid="{D5CDD505-2E9C-101B-9397-08002B2CF9AE}" pid="12" name="Security_Classification">
    <vt:lpwstr/>
  </property>
  <property fmtid="{D5CDD505-2E9C-101B-9397-08002B2CF9AE}" pid="13" name="NCC_Audience">
    <vt:lpwstr/>
  </property>
</Properties>
</file>